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B0EB" w14:textId="11F95532" w:rsidR="000D3318" w:rsidRDefault="00A00104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 wp14:anchorId="35F8DD88" wp14:editId="0159E141">
                <wp:simplePos x="0" y="0"/>
                <wp:positionH relativeFrom="column">
                  <wp:posOffset>-306070</wp:posOffset>
                </wp:positionH>
                <wp:positionV relativeFrom="paragraph">
                  <wp:posOffset>-119058</wp:posOffset>
                </wp:positionV>
                <wp:extent cx="5095875" cy="1832610"/>
                <wp:effectExtent l="0" t="0" r="9525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1832610"/>
                          <a:chOff x="0" y="0"/>
                          <a:chExt cx="5095875" cy="1832610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2150" y="400050"/>
                            <a:ext cx="1234440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300" y="638175"/>
                            <a:ext cx="100711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7050" y="85725"/>
                            <a:ext cx="2028825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37CFD" id="グループ化 7" o:spid="_x0000_s1026" style="position:absolute;left:0;text-align:left;margin-left:-24.1pt;margin-top:-9.35pt;width:401.25pt;height:144.3pt;z-index:251582464;mso-height-relative:margin" coordsize="50958,1832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left:19621;top:4000;width:12344;height:13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">
                  <v:imagedata r:id="rId12" o:title=""/>
                </v:shape>
                <v:shape id="図 5" o:spid="_x0000_s1028" type="#_x0000_t75" style="position:absolute;width:16637;height:17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">
                  <v:imagedata r:id="rId13" o:title=""/>
                </v:shape>
                <v:shape id="図 6" o:spid="_x0000_s1029" type="#_x0000_t75" style="position:absolute;left:12573;top:6381;width:10071;height: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">
                  <v:imagedata r:id="rId14" o:title=""/>
                </v:shape>
                <v:shape id="図 8" o:spid="_x0000_s1030" type="#_x0000_t75" style="position:absolute;left:30670;top:857;width:20288;height:17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">
                  <v:imagedata r:id="rId15" o:title=""/>
                </v:shape>
              </v:group>
            </w:pict>
          </mc:Fallback>
        </mc:AlternateContent>
      </w:r>
      <w:r w:rsidR="00B774D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722752" behindDoc="1" locked="0" layoutInCell="1" allowOverlap="1" wp14:anchorId="52AEF011" wp14:editId="70231DAD">
            <wp:simplePos x="0" y="0"/>
            <wp:positionH relativeFrom="column">
              <wp:posOffset>4442603</wp:posOffset>
            </wp:positionH>
            <wp:positionV relativeFrom="paragraph">
              <wp:posOffset>-267419</wp:posOffset>
            </wp:positionV>
            <wp:extent cx="2847939" cy="1884093"/>
            <wp:effectExtent l="0" t="0" r="0" b="190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53661" cy="1887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D352E" w14:textId="20E33A73" w:rsidR="00E00287" w:rsidRDefault="006520BF"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582ED93" wp14:editId="0E36765B">
                <wp:simplePos x="0" y="0"/>
                <wp:positionH relativeFrom="column">
                  <wp:posOffset>5012786</wp:posOffset>
                </wp:positionH>
                <wp:positionV relativeFrom="paragraph">
                  <wp:posOffset>91305</wp:posOffset>
                </wp:positionV>
                <wp:extent cx="1670562" cy="989670"/>
                <wp:effectExtent l="0" t="0" r="0" b="1270"/>
                <wp:wrapNone/>
                <wp:docPr id="15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62" cy="989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E07F1" w14:textId="7C5AF244" w:rsidR="00E00287" w:rsidRPr="006520BF" w:rsidRDefault="00E00287" w:rsidP="00E00287">
                            <w:pPr>
                              <w:spacing w:line="34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</w:rPr>
                            </w:pPr>
                            <w:r w:rsidRPr="006520B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第</w:t>
                            </w:r>
                            <w:r w:rsidR="005E7804" w:rsidRPr="006520B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２</w:t>
                            </w:r>
                            <w:r w:rsidR="00C634B3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５</w:t>
                            </w:r>
                            <w:r w:rsidRPr="006520B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号</w:t>
                            </w:r>
                          </w:p>
                          <w:p w14:paraId="62D06FBE" w14:textId="3BACE330" w:rsidR="00E00287" w:rsidRPr="006520BF" w:rsidRDefault="00E00287" w:rsidP="00E00287">
                            <w:pPr>
                              <w:spacing w:line="34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</w:rPr>
                            </w:pPr>
                            <w:r w:rsidRPr="006520B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令和</w:t>
                            </w:r>
                            <w:r w:rsidR="005E7804" w:rsidRPr="006520B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４</w:t>
                            </w:r>
                            <w:r w:rsidRPr="006520B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年</w:t>
                            </w:r>
                            <w:r w:rsidR="00C634B3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７</w:t>
                            </w:r>
                            <w:r w:rsidRPr="006520B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月</w:t>
                            </w:r>
                          </w:p>
                          <w:p w14:paraId="34237CFF" w14:textId="1635D4EB" w:rsidR="00E00287" w:rsidRPr="006520BF" w:rsidRDefault="00C634B3" w:rsidP="00C634B3">
                            <w:pPr>
                              <w:spacing w:line="480" w:lineRule="exact"/>
                              <w:ind w:firstLineChars="400" w:firstLine="128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</w:rPr>
                              <w:t>文</w:t>
                            </w:r>
                            <w:r w:rsidR="00A134AC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2ED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94.7pt;margin-top:7.2pt;width:131.55pt;height:77.9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" filled="f" stroked="f" strokeweight=".5pt">
                <v:textbox>
                  <w:txbxContent>
                    <w:p w14:paraId="64BE07F1" w14:textId="7C5AF244" w:rsidR="00E00287" w:rsidRPr="006520BF" w:rsidRDefault="00E00287" w:rsidP="00E00287">
                      <w:pPr>
                        <w:spacing w:line="34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32"/>
                        </w:rPr>
                      </w:pPr>
                      <w:r w:rsidRPr="006520B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第</w:t>
                      </w:r>
                      <w:r w:rsidR="005E7804" w:rsidRPr="006520B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２</w:t>
                      </w:r>
                      <w:r w:rsidR="00C634B3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５</w:t>
                      </w:r>
                      <w:r w:rsidRPr="006520B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号</w:t>
                      </w:r>
                    </w:p>
                    <w:p w14:paraId="62D06FBE" w14:textId="3BACE330" w:rsidR="00E00287" w:rsidRPr="006520BF" w:rsidRDefault="00E00287" w:rsidP="00E00287">
                      <w:pPr>
                        <w:spacing w:line="34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32"/>
                        </w:rPr>
                      </w:pPr>
                      <w:r w:rsidRPr="006520B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令和</w:t>
                      </w:r>
                      <w:r w:rsidR="005E7804" w:rsidRPr="006520B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４</w:t>
                      </w:r>
                      <w:r w:rsidRPr="006520B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年</w:t>
                      </w:r>
                      <w:r w:rsidR="00C634B3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７</w:t>
                      </w:r>
                      <w:r w:rsidRPr="006520B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月</w:t>
                      </w:r>
                    </w:p>
                    <w:p w14:paraId="34237CFF" w14:textId="1635D4EB" w:rsidR="00E00287" w:rsidRPr="006520BF" w:rsidRDefault="00C634B3" w:rsidP="00C634B3">
                      <w:pPr>
                        <w:spacing w:line="480" w:lineRule="exact"/>
                        <w:ind w:firstLineChars="400" w:firstLine="1280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</w:rPr>
                        <w:t>文</w:t>
                      </w:r>
                      <w:r w:rsidR="00A134AC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620CE13D" w14:textId="2D828285" w:rsidR="00AD7783" w:rsidRDefault="00AD7783" w:rsidP="00B02A3E">
      <w:pPr>
        <w:widowControl/>
        <w:jc w:val="left"/>
      </w:pPr>
    </w:p>
    <w:p w14:paraId="12E0C1B6" w14:textId="02D5E516" w:rsidR="00AD7783" w:rsidRPr="00AD7783" w:rsidRDefault="00DC52BF" w:rsidP="00AD7783">
      <w:r>
        <w:rPr>
          <w:noProof/>
        </w:rPr>
        <w:drawing>
          <wp:anchor distT="0" distB="0" distL="114300" distR="114300" simplePos="0" relativeHeight="251857920" behindDoc="0" locked="0" layoutInCell="1" allowOverlap="1" wp14:anchorId="686DFD18" wp14:editId="5A672D7D">
            <wp:simplePos x="0" y="0"/>
            <wp:positionH relativeFrom="column">
              <wp:posOffset>1146620</wp:posOffset>
            </wp:positionH>
            <wp:positionV relativeFrom="paragraph">
              <wp:posOffset>12065</wp:posOffset>
            </wp:positionV>
            <wp:extent cx="569595" cy="518160"/>
            <wp:effectExtent l="0" t="0" r="190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rcRect l="32336" t="6840" r="30775" b="56142"/>
                    <a:stretch/>
                  </pic:blipFill>
                  <pic:spPr bwMode="auto">
                    <a:xfrm>
                      <a:off x="0" y="0"/>
                      <a:ext cx="569595" cy="51816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977"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38A2B6AE" wp14:editId="43490999">
                <wp:simplePos x="0" y="0"/>
                <wp:positionH relativeFrom="column">
                  <wp:posOffset>5233980</wp:posOffset>
                </wp:positionH>
                <wp:positionV relativeFrom="paragraph">
                  <wp:posOffset>218440</wp:posOffset>
                </wp:positionV>
                <wp:extent cx="678815" cy="555625"/>
                <wp:effectExtent l="0" t="0" r="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15" cy="555625"/>
                          <a:chOff x="0" y="0"/>
                          <a:chExt cx="815340" cy="706584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>
                            <a:off x="0" y="0"/>
                            <a:ext cx="815340" cy="706584"/>
                            <a:chOff x="0" y="0"/>
                            <a:chExt cx="1004516" cy="824405"/>
                          </a:xfrm>
                        </wpg:grpSpPr>
                        <wps:wsp>
                          <wps:cNvPr id="9" name="四角形: 角を丸くする 9"/>
                          <wps:cNvSpPr/>
                          <wps:spPr>
                            <a:xfrm>
                              <a:off x="219075" y="457200"/>
                              <a:ext cx="533400" cy="180975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図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r="4" b="27874"/>
                            <a:stretch/>
                          </pic:blipFill>
                          <pic:spPr>
                            <a:xfrm>
                              <a:off x="0" y="0"/>
                              <a:ext cx="1004516" cy="8244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1" name="図 4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477" y="491319"/>
                            <a:ext cx="50228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948E78" id="グループ化 28" o:spid="_x0000_s1026" style="position:absolute;left:0;text-align:left;margin-left:412.1pt;margin-top:17.2pt;width:53.45pt;height:43.75pt;z-index:251621376;mso-width-relative:margin;mso-height-relative:margin" coordsize="8153,70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">
                <v:group id="グループ化 10" o:spid="_x0000_s1027" style="position:absolute;width:8153;height:7065" coordsize="10045,8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oundrect id="四角形: 角を丸くする 9" o:spid="_x0000_s1028" style="position:absolute;left:2190;top:4572;width:5334;height:18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" fillcolor="white [3201]" stroked="f" strokeweight="1pt">
                    <v:stroke joinstyle="miter"/>
                  </v:roundrect>
                  <v:shape id="図 11" o:spid="_x0000_s1029" type="#_x0000_t75" style="position:absolute;width:10045;height:8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">
                    <v:imagedata r:id="rId22" o:title="" cropbottom="18268f" cropleft="1f" cropright="3f" chromakey="white"/>
                  </v:shape>
                </v:group>
                <v:shape id="図 41" o:spid="_x0000_s1030" type="#_x0000_t75" style="position:absolute;left:1364;top:4913;width:5023;height:2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">
                  <v:imagedata r:id="rId23" o:title=""/>
                </v:shape>
              </v:group>
            </w:pict>
          </mc:Fallback>
        </mc:AlternateContent>
      </w:r>
    </w:p>
    <w:p w14:paraId="26B360FB" w14:textId="45774894" w:rsidR="00AD7783" w:rsidRPr="00AD7783" w:rsidRDefault="00C634B3" w:rsidP="00AD7783">
      <w:r>
        <w:rPr>
          <w:noProof/>
        </w:rPr>
        <w:drawing>
          <wp:anchor distT="0" distB="0" distL="114300" distR="114300" simplePos="0" relativeHeight="251855872" behindDoc="0" locked="0" layoutInCell="1" allowOverlap="1" wp14:anchorId="0E80AE93" wp14:editId="64020FB7">
            <wp:simplePos x="0" y="0"/>
            <wp:positionH relativeFrom="column">
              <wp:posOffset>5766469</wp:posOffset>
            </wp:positionH>
            <wp:positionV relativeFrom="paragraph">
              <wp:posOffset>221082</wp:posOffset>
            </wp:positionV>
            <wp:extent cx="644460" cy="584491"/>
            <wp:effectExtent l="0" t="0" r="3810" b="635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60" cy="584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3F1C0" w14:textId="6C952F09" w:rsidR="00916BD1" w:rsidRDefault="00916BD1" w:rsidP="00AD7783"/>
    <w:p w14:paraId="20777F4A" w14:textId="418CD9A5" w:rsidR="00916BD1" w:rsidRDefault="00916BD1" w:rsidP="00AD7783"/>
    <w:p w14:paraId="75952E75" w14:textId="383C1DF8" w:rsidR="00916BD1" w:rsidRDefault="004F07C3" w:rsidP="00AD7783">
      <w:r>
        <w:rPr>
          <w:noProof/>
        </w:rPr>
        <w:drawing>
          <wp:anchor distT="0" distB="0" distL="114300" distR="114300" simplePos="0" relativeHeight="251851776" behindDoc="0" locked="0" layoutInCell="1" allowOverlap="1" wp14:anchorId="0D443447" wp14:editId="7B66C0E6">
            <wp:simplePos x="0" y="0"/>
            <wp:positionH relativeFrom="column">
              <wp:posOffset>1847741</wp:posOffset>
            </wp:positionH>
            <wp:positionV relativeFrom="paragraph">
              <wp:posOffset>218440</wp:posOffset>
            </wp:positionV>
            <wp:extent cx="1935480" cy="1451610"/>
            <wp:effectExtent l="76200" t="76200" r="140970" b="12954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6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451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2A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637CDFF6" wp14:editId="3E814BC7">
                <wp:simplePos x="0" y="0"/>
                <wp:positionH relativeFrom="column">
                  <wp:posOffset>4092907</wp:posOffset>
                </wp:positionH>
                <wp:positionV relativeFrom="paragraph">
                  <wp:posOffset>131644</wp:posOffset>
                </wp:positionV>
                <wp:extent cx="2672080" cy="1856740"/>
                <wp:effectExtent l="19050" t="19050" r="13970" b="1016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2080" cy="1856740"/>
                          <a:chOff x="0" y="0"/>
                          <a:chExt cx="2672571" cy="1977534"/>
                        </a:xfrm>
                      </wpg:grpSpPr>
                      <wps:wsp>
                        <wps:cNvPr id="22" name="四角形: 角を丸くする 22"/>
                        <wps:cNvSpPr/>
                        <wps:spPr>
                          <a:xfrm>
                            <a:off x="0" y="0"/>
                            <a:ext cx="2672571" cy="1977534"/>
                          </a:xfrm>
                          <a:prstGeom prst="roundRect">
                            <a:avLst>
                              <a:gd name="adj" fmla="val 12663"/>
                            </a:avLst>
                          </a:prstGeom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BA8DD0" w14:textId="77777777" w:rsidR="00A502AB" w:rsidRDefault="003A4B42" w:rsidP="00A502AB">
                              <w:pPr>
                                <w:spacing w:line="340" w:lineRule="exact"/>
                                <w:ind w:rightChars="-20" w:right="-42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たくさんのサロンから、</w:t>
                              </w:r>
                              <w:r w:rsidRPr="003A4B4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助成金の申請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を頂きました！</w:t>
                              </w:r>
                            </w:p>
                            <w:p w14:paraId="053E34E1" w14:textId="035C01B7" w:rsidR="00494CDD" w:rsidRDefault="00A502AB" w:rsidP="00A502AB">
                              <w:pPr>
                                <w:spacing w:line="340" w:lineRule="exact"/>
                                <w:ind w:rightChars="-20" w:right="-42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ありがとうございます。</w:t>
                              </w:r>
                            </w:p>
                            <w:p w14:paraId="6A79F9A9" w14:textId="24F279FA" w:rsidR="003A4B42" w:rsidRPr="003A4B42" w:rsidRDefault="00494CDD" w:rsidP="00A502AB">
                              <w:pPr>
                                <w:spacing w:line="340" w:lineRule="exact"/>
                                <w:ind w:rightChars="-20" w:right="-42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７月下旬頃から、順次ご連絡させていただきお届けに伺います。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0" y="0"/>
                            <a:ext cx="2672080" cy="6518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0A637B" w14:textId="77777777" w:rsidR="003A4B42" w:rsidRPr="00494CDD" w:rsidRDefault="003A4B42" w:rsidP="00A502AB">
                              <w:pPr>
                                <w:spacing w:line="340" w:lineRule="exact"/>
                                <w:ind w:rightChars="-20" w:right="-42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94CDD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令和</w:t>
                              </w:r>
                              <w:r w:rsidRPr="00494CDD"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8"/>
                                  <w:szCs w:val="28"/>
                                </w:rPr>
                                <w:t>４</w:t>
                              </w:r>
                              <w:r w:rsidRPr="00494CDD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年度</w:t>
                              </w:r>
                            </w:p>
                            <w:p w14:paraId="5AEB99A5" w14:textId="0ED5116E" w:rsidR="00366D47" w:rsidRPr="00494CDD" w:rsidRDefault="003A4B42" w:rsidP="00A502AB">
                              <w:pPr>
                                <w:spacing w:line="340" w:lineRule="exact"/>
                                <w:ind w:rightChars="-20" w:right="-42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94CDD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28"/>
                                  <w:szCs w:val="28"/>
                                </w:rPr>
                                <w:t>ふれあい・いきいきサロン助成金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CDFF6" id="グループ化 31" o:spid="_x0000_s1027" style="position:absolute;left:0;text-align:left;margin-left:322.3pt;margin-top:10.35pt;width:210.4pt;height:146.2pt;z-index:251848704;mso-height-relative:margin" coordsize="26725,1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">
                <v:roundrect id="四角形: 角を丸くする 22" o:spid="_x0000_s1028" style="position:absolute;width:26725;height:19775;visibility:visible;mso-wrap-style:square;v-text-anchor:bottom" arcsize="82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" fillcolor="white [3201]" strokecolor="#70ad47 [3209]" strokeweight="2.25pt">
                  <v:stroke joinstyle="miter"/>
                  <v:textbox>
                    <w:txbxContent>
                      <w:p w14:paraId="7BBA8DD0" w14:textId="77777777" w:rsidR="00A502AB" w:rsidRDefault="003A4B42" w:rsidP="00A502AB">
                        <w:pPr>
                          <w:spacing w:line="340" w:lineRule="exact"/>
                          <w:ind w:rightChars="-20" w:right="-42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>たくさんのサロンから、</w:t>
                        </w:r>
                        <w:r w:rsidRPr="003A4B42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>助成金の申請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>を頂きました！</w:t>
                        </w:r>
                      </w:p>
                      <w:p w14:paraId="053E34E1" w14:textId="035C01B7" w:rsidR="00494CDD" w:rsidRDefault="00A502AB" w:rsidP="00A502AB">
                        <w:pPr>
                          <w:spacing w:line="340" w:lineRule="exact"/>
                          <w:ind w:rightChars="-20" w:right="-42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>ありがとうございます。</w:t>
                        </w:r>
                      </w:p>
                      <w:p w14:paraId="6A79F9A9" w14:textId="24F279FA" w:rsidR="003A4B42" w:rsidRPr="003A4B42" w:rsidRDefault="00494CDD" w:rsidP="00A502AB">
                        <w:pPr>
                          <w:spacing w:line="340" w:lineRule="exact"/>
                          <w:ind w:rightChars="-20" w:right="-42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>７月下旬頃から、順次ご連絡させていただきお届けに伺います。</w:t>
                        </w:r>
                      </w:p>
                    </w:txbxContent>
                  </v:textbox>
                </v:roundrect>
                <v:rect id="正方形/長方形 27" o:spid="_x0000_s1029" style="position:absolute;width:26720;height:6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" fillcolor="#7f7f7f [1612]" strokecolor="#70ad47 [3209]" strokeweight="2.25pt">
                  <v:textbox>
                    <w:txbxContent>
                      <w:p w14:paraId="1F0A637B" w14:textId="77777777" w:rsidR="003A4B42" w:rsidRPr="00494CDD" w:rsidRDefault="003A4B42" w:rsidP="00A502AB">
                        <w:pPr>
                          <w:spacing w:line="340" w:lineRule="exact"/>
                          <w:ind w:rightChars="-20" w:right="-42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94CDD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8"/>
                            <w:szCs w:val="28"/>
                          </w:rPr>
                          <w:t>令和</w:t>
                        </w:r>
                        <w:r w:rsidRPr="00494CDD"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8"/>
                            <w:szCs w:val="28"/>
                          </w:rPr>
                          <w:t>４</w:t>
                        </w:r>
                        <w:r w:rsidRPr="00494CDD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8"/>
                            <w:szCs w:val="28"/>
                          </w:rPr>
                          <w:t>年度</w:t>
                        </w:r>
                      </w:p>
                      <w:p w14:paraId="5AEB99A5" w14:textId="0ED5116E" w:rsidR="00366D47" w:rsidRPr="00494CDD" w:rsidRDefault="003A4B42" w:rsidP="00A502AB">
                        <w:pPr>
                          <w:spacing w:line="340" w:lineRule="exact"/>
                          <w:ind w:rightChars="-20" w:right="-42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94CDD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28"/>
                            <w:szCs w:val="28"/>
                          </w:rPr>
                          <w:t>ふれあい・いきいきサロン助成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9346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EE9714" wp14:editId="100B4F48">
                <wp:simplePos x="0" y="0"/>
                <wp:positionH relativeFrom="column">
                  <wp:posOffset>-81890</wp:posOffset>
                </wp:positionH>
                <wp:positionV relativeFrom="paragraph">
                  <wp:posOffset>122959</wp:posOffset>
                </wp:positionV>
                <wp:extent cx="3962400" cy="2035175"/>
                <wp:effectExtent l="19050" t="19050" r="19050" b="41275"/>
                <wp:wrapNone/>
                <wp:docPr id="12" name="吹き出し: 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035175"/>
                        </a:xfrm>
                        <a:prstGeom prst="downArrowCallout">
                          <a:avLst>
                            <a:gd name="adj1" fmla="val 48136"/>
                            <a:gd name="adj2" fmla="val 40755"/>
                            <a:gd name="adj3" fmla="val 11507"/>
                            <a:gd name="adj4" fmla="val 81971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F671C" w14:textId="77777777" w:rsidR="00D15B86" w:rsidRDefault="00DB040A" w:rsidP="003047B4">
                            <w:pPr>
                              <w:spacing w:line="400" w:lineRule="exact"/>
                              <w:ind w:rightChars="1599" w:right="3358" w:firstLineChars="100" w:firstLine="300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 w:rsidRPr="00E95531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３月２８日(月)サロン説明会</w:t>
                            </w:r>
                            <w:r w:rsidR="00977FE7" w:rsidRPr="00E95531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の感想の</w:t>
                            </w:r>
                            <w:r w:rsidR="00916BD1" w:rsidRPr="00E95531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ご報告</w:t>
                            </w:r>
                            <w:r w:rsidR="00977FE7" w:rsidRPr="00E95531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パート</w:t>
                            </w:r>
                            <w:r w:rsidR="00D15B86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３</w:t>
                            </w:r>
                            <w:r w:rsidR="00977FE7" w:rsidRPr="00E95531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です！</w:t>
                            </w:r>
                          </w:p>
                          <w:p w14:paraId="3FA7A728" w14:textId="77777777" w:rsidR="00D15B86" w:rsidRDefault="00D15B86" w:rsidP="003047B4">
                            <w:pPr>
                              <w:spacing w:line="400" w:lineRule="exact"/>
                              <w:ind w:rightChars="1599" w:right="3358" w:firstLineChars="100" w:firstLine="300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</w:rPr>
                              <w:t>最終回です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E9714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吹き出し: 下矢印 12" o:spid="_x0000_s1030" type="#_x0000_t80" style="position:absolute;left:0;text-align:left;margin-left:-6.45pt;margin-top:9.7pt;width:312pt;height:16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" adj="17706,6279,19114,8130" fillcolor="white [3201]" strokecolor="#70ad47 [3209]" strokeweight="2.25pt">
                <v:textbox>
                  <w:txbxContent>
                    <w:p w14:paraId="470F671C" w14:textId="77777777" w:rsidR="00D15B86" w:rsidRDefault="00DB040A" w:rsidP="003047B4">
                      <w:pPr>
                        <w:spacing w:line="400" w:lineRule="exact"/>
                        <w:ind w:rightChars="1599" w:right="3358" w:firstLineChars="100" w:firstLine="300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 w:rsidRPr="00E95531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３月２８日(月)サロン説明会</w:t>
                      </w:r>
                      <w:r w:rsidR="00977FE7" w:rsidRPr="00E95531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の感想の</w:t>
                      </w:r>
                      <w:r w:rsidR="00916BD1" w:rsidRPr="00E95531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ご報告</w:t>
                      </w:r>
                      <w:r w:rsidR="00977FE7" w:rsidRPr="00E95531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パート</w:t>
                      </w:r>
                      <w:r w:rsidR="00D15B86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３</w:t>
                      </w:r>
                      <w:r w:rsidR="00977FE7" w:rsidRPr="00E95531"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です！</w:t>
                      </w:r>
                    </w:p>
                    <w:p w14:paraId="3FA7A728" w14:textId="77777777" w:rsidR="00D15B86" w:rsidRDefault="00D15B86" w:rsidP="003047B4">
                      <w:pPr>
                        <w:spacing w:line="400" w:lineRule="exact"/>
                        <w:ind w:rightChars="1599" w:right="3358" w:firstLineChars="100" w:firstLine="300"/>
                        <w:rPr>
                          <w:rFonts w:ascii="HG丸ｺﾞｼｯｸM-PRO" w:eastAsia="HG丸ｺﾞｼｯｸM-PRO" w:hAnsi="HG丸ｺﾞｼｯｸM-PRO"/>
                          <w:sz w:val="30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0"/>
                          <w:szCs w:val="30"/>
                        </w:rPr>
                        <w:t>最終回で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5C4BB54D" w14:textId="54360A75" w:rsidR="007E25E2" w:rsidRPr="00AD7783" w:rsidRDefault="007E25E2" w:rsidP="00AD7783"/>
    <w:p w14:paraId="360B6F1A" w14:textId="38B3CC64" w:rsidR="00AD7783" w:rsidRPr="00AD7783" w:rsidRDefault="00AD7783" w:rsidP="00AD7783"/>
    <w:p w14:paraId="1E5D21B8" w14:textId="6BF8D543" w:rsidR="00AD7783" w:rsidRPr="00AD7783" w:rsidRDefault="00AD7783" w:rsidP="00AD7783"/>
    <w:p w14:paraId="2C43DF52" w14:textId="45922804" w:rsidR="00AD7783" w:rsidRPr="00AD7783" w:rsidRDefault="00AD7783" w:rsidP="00AD7783"/>
    <w:p w14:paraId="29E74B4B" w14:textId="16331CDD" w:rsidR="00AD7783" w:rsidRPr="00AD7783" w:rsidRDefault="00AD7783" w:rsidP="00AD7783"/>
    <w:p w14:paraId="2105E044" w14:textId="3F6FD284" w:rsidR="00AD7783" w:rsidRPr="00575181" w:rsidRDefault="00AD7783" w:rsidP="00AD7783"/>
    <w:p w14:paraId="3E7570A6" w14:textId="5635AF85" w:rsidR="00AD7783" w:rsidRPr="00AD7783" w:rsidRDefault="00AD7783" w:rsidP="00AD7783"/>
    <w:p w14:paraId="618308D7" w14:textId="2B02822B" w:rsidR="00A8312E" w:rsidRDefault="00A8312E" w:rsidP="00AD7783"/>
    <w:tbl>
      <w:tblPr>
        <w:tblStyle w:val="a9"/>
        <w:tblpPr w:leftFromText="142" w:rightFromText="142" w:vertAnchor="page" w:horzAnchor="margin" w:tblpY="667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346D" w:rsidRPr="000D597A" w14:paraId="754412FE" w14:textId="77777777" w:rsidTr="00E9346D">
        <w:trPr>
          <w:trHeight w:val="979"/>
        </w:trPr>
        <w:tc>
          <w:tcPr>
            <w:tcW w:w="10456" w:type="dxa"/>
            <w:tcBorders>
              <w:bottom w:val="nil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6FC39D8" w14:textId="77777777" w:rsidR="00E9346D" w:rsidRPr="00552958" w:rsidRDefault="00E9346D" w:rsidP="00E9346D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6"/>
                <w:szCs w:val="26"/>
              </w:rPr>
              <w:t>他のサロン様のアイデアでなるほどと思うことがあり、お話が聞けてありがたかったです。他の会の活動の話を聞いて参考にしたい。</w:t>
            </w:r>
          </w:p>
        </w:tc>
      </w:tr>
      <w:tr w:rsidR="00E9346D" w:rsidRPr="000D597A" w14:paraId="6AB9A9E4" w14:textId="77777777" w:rsidTr="00543560">
        <w:trPr>
          <w:trHeight w:val="4258"/>
        </w:trPr>
        <w:tc>
          <w:tcPr>
            <w:tcW w:w="10456" w:type="dxa"/>
            <w:tcBorders>
              <w:top w:val="nil"/>
            </w:tcBorders>
            <w:shd w:val="clear" w:color="auto" w:fill="auto"/>
            <w:vAlign w:val="center"/>
          </w:tcPr>
          <w:p w14:paraId="53FF37A0" w14:textId="77777777" w:rsidR="0056081D" w:rsidRDefault="00E9346D" w:rsidP="008E558A">
            <w:pPr>
              <w:spacing w:line="400" w:lineRule="exact"/>
              <w:ind w:leftChars="84" w:left="176" w:rightChars="140" w:right="294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アイデア満載のサロン内容や、取り組みの気持ちを、直接話せるいい機会になったでしょうか</w:t>
            </w:r>
            <w:r w:rsidR="005435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…</w:t>
            </w:r>
          </w:p>
          <w:p w14:paraId="53A841FB" w14:textId="5393465D" w:rsidR="00E9346D" w:rsidRDefault="00E9346D" w:rsidP="0056081D">
            <w:pPr>
              <w:spacing w:line="400" w:lineRule="exact"/>
              <w:ind w:leftChars="84" w:left="176" w:rightChars="140" w:right="294"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コロナ</w:t>
            </w:r>
            <w:r w:rsidR="008F14B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で思うように活動しづらい状況ですが、今一度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「このサロンは地域の</w:t>
            </w:r>
            <w:r w:rsidR="008F14B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方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にとって、どういう意味があるのか？」そういうことを考える</w:t>
            </w:r>
            <w:r w:rsidR="0009586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良い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機会かもしれませんね。</w:t>
            </w:r>
          </w:p>
          <w:p w14:paraId="5FFF1F1A" w14:textId="0B94FB99" w:rsidR="008F14B9" w:rsidRDefault="00E9346D" w:rsidP="008E558A">
            <w:pPr>
              <w:spacing w:line="400" w:lineRule="exact"/>
              <w:ind w:leftChars="84" w:left="176" w:rightChars="140" w:right="294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事務局としても、できるだけサロンにおじゃまし</w:t>
            </w:r>
            <w:r w:rsidR="008F14B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て</w:t>
            </w:r>
            <w:r w:rsidR="0009586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、</w:t>
            </w:r>
            <w:r w:rsidR="008F14B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色んな</w:t>
            </w:r>
            <w:r w:rsidR="008F4EE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おしゃべり</w:t>
            </w:r>
            <w:r w:rsidR="008F14B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が出来たらいいな…と思っています。</w:t>
            </w:r>
          </w:p>
          <w:p w14:paraId="22C09F6A" w14:textId="77777777" w:rsidR="008E558A" w:rsidRDefault="00543560" w:rsidP="008E558A">
            <w:pPr>
              <w:spacing w:line="400" w:lineRule="exact"/>
              <w:ind w:leftChars="84" w:left="176" w:rightChars="140" w:right="294"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その</w:t>
            </w:r>
            <w:r w:rsidR="00B71BD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様子</w:t>
            </w:r>
            <w:r w:rsidR="00E9346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を</w:t>
            </w:r>
            <w:r w:rsidR="008E558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写真にして、</w:t>
            </w:r>
            <w:r w:rsidR="00E9346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サンパルコなかのしまに掲示させていただいています。</w:t>
            </w:r>
          </w:p>
          <w:p w14:paraId="5EF169B0" w14:textId="5D305884" w:rsidR="00E9346D" w:rsidRDefault="0009586D" w:rsidP="008E558A">
            <w:pPr>
              <w:spacing w:line="400" w:lineRule="exact"/>
              <w:ind w:leftChars="84" w:left="176" w:rightChars="140" w:right="294"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これは良い！おすすめ！ナイスアイデア！がいっぱいです‼</w:t>
            </w:r>
          </w:p>
          <w:p w14:paraId="2D5BFC05" w14:textId="77777777" w:rsidR="00543560" w:rsidRDefault="00E9346D" w:rsidP="008E558A">
            <w:pPr>
              <w:spacing w:line="400" w:lineRule="exact"/>
              <w:ind w:leftChars="84" w:left="176" w:rightChars="140" w:right="294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="008F14B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ぜひお越しの際は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ご覧いただけると嬉しいです。</w:t>
            </w:r>
          </w:p>
          <w:p w14:paraId="6E70715B" w14:textId="56C62885" w:rsidR="00E9346D" w:rsidRPr="00552958" w:rsidRDefault="00B53A06" w:rsidP="008E558A">
            <w:pPr>
              <w:spacing w:line="400" w:lineRule="exact"/>
              <w:ind w:leftChars="84" w:left="176" w:rightChars="140" w:right="294"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上記写真のように、階段付近等に掲示してあります</w:t>
            </w:r>
            <w:r w:rsidR="0009586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。</w:t>
            </w:r>
          </w:p>
        </w:tc>
      </w:tr>
      <w:tr w:rsidR="00E9346D" w:rsidRPr="000D597A" w14:paraId="6C62FF83" w14:textId="77777777" w:rsidTr="00E9346D">
        <w:trPr>
          <w:trHeight w:val="859"/>
        </w:trPr>
        <w:tc>
          <w:tcPr>
            <w:tcW w:w="10456" w:type="dxa"/>
            <w:tcBorders>
              <w:bottom w:val="nil"/>
            </w:tcBorders>
            <w:shd w:val="clear" w:color="auto" w:fill="595959" w:themeFill="text1" w:themeFillTint="A6"/>
            <w:vAlign w:val="center"/>
          </w:tcPr>
          <w:p w14:paraId="6FB77727" w14:textId="01F2C3EF" w:rsidR="00E9346D" w:rsidRPr="00552958" w:rsidRDefault="00E9346D" w:rsidP="00E9346D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6"/>
                <w:szCs w:val="26"/>
              </w:rPr>
              <w:t>今後の研修会等で取り入れてほしいテーマ：送迎問題の解決方法</w:t>
            </w:r>
          </w:p>
        </w:tc>
      </w:tr>
      <w:tr w:rsidR="00E9346D" w:rsidRPr="000D597A" w14:paraId="15C271C6" w14:textId="77777777" w:rsidTr="00543560">
        <w:trPr>
          <w:trHeight w:val="3241"/>
        </w:trPr>
        <w:tc>
          <w:tcPr>
            <w:tcW w:w="10456" w:type="dxa"/>
            <w:tcBorders>
              <w:top w:val="nil"/>
            </w:tcBorders>
            <w:shd w:val="clear" w:color="auto" w:fill="auto"/>
            <w:vAlign w:val="center"/>
          </w:tcPr>
          <w:p w14:paraId="2CF1379B" w14:textId="1FBC275E" w:rsidR="00E9346D" w:rsidRDefault="00E9346D" w:rsidP="008E558A">
            <w:pPr>
              <w:spacing w:line="400" w:lineRule="exact"/>
              <w:ind w:leftChars="84" w:left="176" w:rightChars="140" w:right="294"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基本的には自分で歩いて、センターや</w:t>
            </w:r>
            <w:r w:rsidR="0054356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公民館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等にお越しいただいているようです。</w:t>
            </w:r>
          </w:p>
          <w:p w14:paraId="555A98F5" w14:textId="77777777" w:rsidR="00F76E81" w:rsidRDefault="00E9346D" w:rsidP="008E558A">
            <w:pPr>
              <w:spacing w:line="400" w:lineRule="exact"/>
              <w:ind w:leftChars="84" w:left="176" w:rightChars="140" w:right="294"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ただ、「なかなか歩いて行かれない」という声が上が</w:t>
            </w:r>
            <w:r w:rsidR="00F76E8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ったそうです。</w:t>
            </w:r>
          </w:p>
          <w:p w14:paraId="3CEF0841" w14:textId="29E04A80" w:rsidR="00E9346D" w:rsidRDefault="00F76E81" w:rsidP="008E558A">
            <w:pPr>
              <w:spacing w:line="400" w:lineRule="exact"/>
              <w:ind w:leftChars="84" w:left="176" w:rightChars="140" w:right="294"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でも、</w:t>
            </w:r>
            <w:r w:rsidR="00DC52B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サロンに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来てほしい気持ちがあり、</w:t>
            </w:r>
            <w:r w:rsidR="00E9346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ボランティアさんが担当を決めて、送迎しているという</w:t>
            </w:r>
            <w:r w:rsidR="002B2B0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サロンもあるという</w:t>
            </w:r>
            <w:r w:rsidR="00E9346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声を聞きました。</w:t>
            </w:r>
          </w:p>
          <w:p w14:paraId="2D876DC7" w14:textId="74E35E34" w:rsidR="002B2B0E" w:rsidRDefault="00E9346D" w:rsidP="008E558A">
            <w:pPr>
              <w:spacing w:line="400" w:lineRule="exact"/>
              <w:ind w:leftChars="84" w:left="176" w:rightChars="140" w:right="294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そこで、あるサロンさんは、助成金を頂けるのであれば、それでタクシーを使うという</w:t>
            </w:r>
            <w:r w:rsidR="00B53A0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案も</w:t>
            </w:r>
            <w:r w:rsidR="002B2B0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検討しているとのことです</w:t>
            </w:r>
            <w:r w:rsidR="00B53A0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。</w:t>
            </w:r>
            <w:r w:rsidR="004F4EF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他にも</w:t>
            </w:r>
            <w:r w:rsidR="00A938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いい案がありました</w:t>
            </w:r>
            <w:r w:rsidR="004F07C3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ら</w:t>
            </w:r>
            <w:r w:rsidR="00A938D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お寄せください。</w:t>
            </w:r>
          </w:p>
          <w:p w14:paraId="391C8260" w14:textId="0021201D" w:rsidR="00E9346D" w:rsidRPr="00552958" w:rsidRDefault="00DC52BF" w:rsidP="008E558A">
            <w:pPr>
              <w:spacing w:line="400" w:lineRule="exact"/>
              <w:ind w:leftChars="84" w:left="176" w:rightChars="140" w:right="294"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事故等、</w:t>
            </w:r>
            <w:r w:rsidR="00B53A06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万が一の対応も</w:t>
            </w:r>
            <w:r w:rsidR="002B2B0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、</w:t>
            </w:r>
            <w:r w:rsidR="00F76E8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今後考えていかないと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です</w:t>
            </w:r>
            <w:r w:rsidR="00F76E8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ね…</w:t>
            </w:r>
          </w:p>
        </w:tc>
      </w:tr>
    </w:tbl>
    <w:p w14:paraId="1A929709" w14:textId="22CD5C2F" w:rsidR="00A8312E" w:rsidRDefault="00DC52BF" w:rsidP="00AD778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B564D9E" wp14:editId="2024EB1C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6496050" cy="723900"/>
                <wp:effectExtent l="0" t="0" r="19050" b="19050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7239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389AC" w14:textId="01080285" w:rsidR="00DC52BF" w:rsidRPr="00CA3D10" w:rsidRDefault="006F54AF" w:rsidP="00DC52B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6"/>
                              </w:rPr>
                            </w:pPr>
                            <w:r w:rsidRPr="00CA3D1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</w:rPr>
                              <w:t>・・・</w:t>
                            </w:r>
                            <w:r w:rsidR="00DC52BF" w:rsidRPr="00CA3D1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</w:rPr>
                              <w:t>サンパルコなかのしま</w:t>
                            </w:r>
                            <w:r w:rsidR="00CA3D10" w:rsidRPr="00CA3D1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</w:rPr>
                              <w:t>の</w:t>
                            </w:r>
                            <w:r w:rsidR="00DC52BF" w:rsidRPr="00CA3D1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</w:rPr>
                              <w:t>バス</w:t>
                            </w:r>
                            <w:r w:rsidR="00CA3D10" w:rsidRPr="00CA3D1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</w:rPr>
                              <w:t>を</w:t>
                            </w:r>
                            <w:r w:rsidRPr="00CA3D1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</w:rPr>
                              <w:t>利用</w:t>
                            </w:r>
                            <w:r w:rsidR="00CA3D10" w:rsidRPr="00CA3D1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</w:rPr>
                              <w:t>しての</w:t>
                            </w:r>
                            <w:r w:rsidRPr="00CA3D1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</w:rPr>
                              <w:t>お出掛け</w:t>
                            </w:r>
                            <w:r w:rsidR="00420745" w:rsidRPr="00CA3D1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</w:rPr>
                              <w:t>について</w:t>
                            </w:r>
                            <w:r w:rsidRPr="00CA3D1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6"/>
                              </w:rPr>
                              <w:t>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64D9E" id="四角形: 角を丸くする 33" o:spid="_x0000_s1031" style="position:absolute;left:0;text-align:left;margin-left:3pt;margin-top:0;width:511.5pt;height:57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" fillcolor="#5a5a5a [2109]" strokecolor="black [1600]" strokeweight="1pt">
                <v:stroke joinstyle="miter"/>
                <v:textbox>
                  <w:txbxContent>
                    <w:p w14:paraId="6F0389AC" w14:textId="01080285" w:rsidR="00DC52BF" w:rsidRPr="00CA3D10" w:rsidRDefault="006F54AF" w:rsidP="00DC52B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6"/>
                        </w:rPr>
                      </w:pPr>
                      <w:r w:rsidRPr="00CA3D1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</w:rPr>
                        <w:t>・・・</w:t>
                      </w:r>
                      <w:r w:rsidR="00DC52BF" w:rsidRPr="00CA3D1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</w:rPr>
                        <w:t>サンパルコなかのしま</w:t>
                      </w:r>
                      <w:r w:rsidR="00CA3D10" w:rsidRPr="00CA3D1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</w:rPr>
                        <w:t>の</w:t>
                      </w:r>
                      <w:r w:rsidR="00DC52BF" w:rsidRPr="00CA3D1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</w:rPr>
                        <w:t>バス</w:t>
                      </w:r>
                      <w:r w:rsidR="00CA3D10" w:rsidRPr="00CA3D1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</w:rPr>
                        <w:t>を</w:t>
                      </w:r>
                      <w:r w:rsidRPr="00CA3D1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</w:rPr>
                        <w:t>利用</w:t>
                      </w:r>
                      <w:r w:rsidR="00CA3D10" w:rsidRPr="00CA3D1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</w:rPr>
                        <w:t>しての</w:t>
                      </w:r>
                      <w:r w:rsidRPr="00CA3D1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</w:rPr>
                        <w:t>お出掛け</w:t>
                      </w:r>
                      <w:r w:rsidR="00420745" w:rsidRPr="00CA3D1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</w:rPr>
                        <w:t>について</w:t>
                      </w:r>
                      <w:r w:rsidRPr="00CA3D1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6"/>
                        </w:rPr>
                        <w:t>・・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078763" w14:textId="24BC4A9B" w:rsidR="00A8312E" w:rsidRDefault="006B6E7F" w:rsidP="00AD7783">
      <w:r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033B53EB" wp14:editId="608459A9">
                <wp:simplePos x="0" y="0"/>
                <wp:positionH relativeFrom="column">
                  <wp:posOffset>-238125</wp:posOffset>
                </wp:positionH>
                <wp:positionV relativeFrom="paragraph">
                  <wp:posOffset>309245</wp:posOffset>
                </wp:positionV>
                <wp:extent cx="2005965" cy="1319530"/>
                <wp:effectExtent l="0" t="0" r="0" b="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965" cy="1319530"/>
                          <a:chOff x="0" y="0"/>
                          <a:chExt cx="1896110" cy="1222236"/>
                        </a:xfrm>
                      </wpg:grpSpPr>
                      <wps:wsp>
                        <wps:cNvPr id="36" name="楕円 36"/>
                        <wps:cNvSpPr/>
                        <wps:spPr>
                          <a:xfrm>
                            <a:off x="209550" y="247650"/>
                            <a:ext cx="704215" cy="67373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図 46" descr="バス会社のコロナ対策まとめ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03" b="13437"/>
                          <a:stretch/>
                        </pic:blipFill>
                        <pic:spPr bwMode="auto">
                          <a:xfrm>
                            <a:off x="0" y="0"/>
                            <a:ext cx="1896110" cy="122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079A7" id="グループ化 34" o:spid="_x0000_s1026" style="position:absolute;left:0;text-align:left;margin-left:-18.75pt;margin-top:24.35pt;width:157.95pt;height:103.9pt;z-index:251873280;mso-width-relative:margin;mso-height-relative:margin" coordsize="18961,122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">
                <v:oval id="楕円 36" o:spid="_x0000_s1027" style="position:absolute;left:2095;top:2476;width:7042;height:6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" fillcolor="white [3201]" stroked="f" strokeweight="1pt">
                  <v:stroke joinstyle="miter"/>
                </v:oval>
                <v:shape id="図 46" o:spid="_x0000_s1028" type="#_x0000_t75" alt="バス会社のコロナ対策まとめ" style="position:absolute;width:18961;height:12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">
                  <v:imagedata r:id="rId26" o:title="バス会社のコロナ対策まとめ" croptop="14485f" cropbottom="8806f" chromakey="white"/>
                </v:shape>
              </v:group>
            </w:pict>
          </mc:Fallback>
        </mc:AlternateContent>
      </w:r>
    </w:p>
    <w:p w14:paraId="34306BE5" w14:textId="2ABCB6C4" w:rsidR="00A8312E" w:rsidRDefault="00A8312E" w:rsidP="00AD7783"/>
    <w:p w14:paraId="05EC90BE" w14:textId="17E1D6D7" w:rsidR="00A8312E" w:rsidRDefault="00CF7B01" w:rsidP="00AD7783"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4FE8E0EC" wp14:editId="598607FA">
                <wp:simplePos x="0" y="0"/>
                <wp:positionH relativeFrom="column">
                  <wp:posOffset>121408</wp:posOffset>
                </wp:positionH>
                <wp:positionV relativeFrom="paragraph">
                  <wp:posOffset>199883</wp:posOffset>
                </wp:positionV>
                <wp:extent cx="6406089" cy="2619653"/>
                <wp:effectExtent l="19050" t="19050" r="13970" b="28575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6089" cy="2619653"/>
                          <a:chOff x="0" y="0"/>
                          <a:chExt cx="6406089" cy="2619653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9525" y="0"/>
                            <a:ext cx="6396564" cy="169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10D39AA" w14:textId="0EFAB51C" w:rsidR="007B4328" w:rsidRPr="00494CDD" w:rsidRDefault="00CF7B01" w:rsidP="006B6E7F">
                              <w:pPr>
                                <w:ind w:leftChars="1147" w:left="2409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 w:rsidRPr="00494CDD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コロナ対策のための制限は継続中です</w:t>
                              </w:r>
                            </w:p>
                            <w:p w14:paraId="23C7335C" w14:textId="456420F7" w:rsidR="00B03A8D" w:rsidRPr="00CA3D10" w:rsidRDefault="00D66C32" w:rsidP="00CA3D10">
                              <w:pPr>
                                <w:spacing w:line="300" w:lineRule="exact"/>
                                <w:ind w:leftChars="1147" w:left="2409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A3D1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・マイクロバスの乗車定員は２０人まで（運転員は除きます）</w:t>
                              </w:r>
                            </w:p>
                            <w:p w14:paraId="165F77F3" w14:textId="173952B3" w:rsidR="006F54AF" w:rsidRPr="00CA3D10" w:rsidRDefault="00D66C32" w:rsidP="00CA3D10">
                              <w:pPr>
                                <w:spacing w:line="340" w:lineRule="exact"/>
                                <w:ind w:leftChars="1147" w:left="2409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A3D1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・バスのご利用は</w:t>
                              </w:r>
                              <w:r w:rsidR="00CA3D10" w:rsidRPr="00CA3D1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３時間まで</w:t>
                              </w:r>
                            </w:p>
                            <w:p w14:paraId="0D266855" w14:textId="2A7E1C93" w:rsidR="00CA3D10" w:rsidRDefault="00CA3D10" w:rsidP="00CA3D10">
                              <w:pPr>
                                <w:spacing w:line="340" w:lineRule="exact"/>
                                <w:ind w:leftChars="1147" w:left="2409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A3D1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・バス内や視察先での飲食【食事・飲酒】の休止（水分補給は可）</w:t>
                              </w:r>
                            </w:p>
                            <w:p w14:paraId="6F4DA254" w14:textId="2C67F065" w:rsidR="00CA3D10" w:rsidRPr="00D66C32" w:rsidRDefault="00CA3D10" w:rsidP="00B14397">
                              <w:pPr>
                                <w:spacing w:line="360" w:lineRule="auto"/>
                                <w:ind w:leftChars="1147" w:left="2409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ご理解とご協力をお願いいた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テキスト ボックス 49"/>
                        <wps:cNvSpPr txBox="1"/>
                        <wps:spPr>
                          <a:xfrm>
                            <a:off x="0" y="1683653"/>
                            <a:ext cx="3204000" cy="93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F6E89E3" w14:textId="77777777" w:rsidR="007B4328" w:rsidRPr="00494CDD" w:rsidRDefault="007B4328" w:rsidP="003C220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494CD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４～</w:t>
                              </w:r>
                              <w:r w:rsidRPr="00494CD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4"/>
                                  <w:szCs w:val="28"/>
                                </w:rPr>
                                <w:t>７月までに</w:t>
                              </w:r>
                              <w:r w:rsidRPr="00494CD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８</w:t>
                              </w:r>
                              <w:r w:rsidRPr="00494CDD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4"/>
                                  <w:szCs w:val="28"/>
                                </w:rPr>
                                <w:t>サロ</w:t>
                              </w:r>
                              <w:r w:rsidRPr="00494CD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ンが</w:t>
                              </w:r>
                            </w:p>
                            <w:p w14:paraId="1D986B33" w14:textId="1593404D" w:rsidR="00632967" w:rsidRPr="00494CDD" w:rsidRDefault="007B4328" w:rsidP="003C220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494CD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お出掛け＆計画をしています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3200400" y="1683653"/>
                            <a:ext cx="3203575" cy="93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1C1FC68" w14:textId="229CF90D" w:rsidR="0046794F" w:rsidRDefault="0046794F" w:rsidP="003C220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494CD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秋のお出掛け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のご予約を</w:t>
                              </w:r>
                            </w:p>
                            <w:p w14:paraId="316D6EF3" w14:textId="16B3CB84" w:rsidR="00420745" w:rsidRDefault="006F54AF" w:rsidP="003C220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494CD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2サロンから</w:t>
                              </w:r>
                              <w:r w:rsidR="00420745" w:rsidRPr="00494CD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頂いています。</w:t>
                              </w:r>
                            </w:p>
                            <w:p w14:paraId="0A933869" w14:textId="367E51BA" w:rsidR="0046794F" w:rsidRPr="0046794F" w:rsidRDefault="00B14397" w:rsidP="00B1439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日程は電話でもお問合せ頂けます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8E0EC" id="グループ化 57" o:spid="_x0000_s1032" style="position:absolute;left:0;text-align:left;margin-left:9.55pt;margin-top:15.75pt;width:504.4pt;height:206.25pt;z-index:251854848;mso-height-relative:margin" coordsize="64060,26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">
                <v:shape id="テキスト ボックス 2" o:spid="_x0000_s1033" type="#_x0000_t202" style="position:absolute;left:95;width:63965;height:1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" fillcolor="white [3212]" strokecolor="black [3213]" strokeweight="3pt">
                  <v:textbox>
                    <w:txbxContent>
                      <w:p w14:paraId="610D39AA" w14:textId="0EFAB51C" w:rsidR="007B4328" w:rsidRPr="00494CDD" w:rsidRDefault="00CF7B01" w:rsidP="006B6E7F">
                        <w:pPr>
                          <w:ind w:leftChars="1147" w:left="2409"/>
                          <w:jc w:val="lef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 w:rsidRPr="00494CDD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コロナ対策のための制限は継続中です</w:t>
                        </w:r>
                      </w:p>
                      <w:p w14:paraId="23C7335C" w14:textId="456420F7" w:rsidR="00B03A8D" w:rsidRPr="00CA3D10" w:rsidRDefault="00D66C32" w:rsidP="00CA3D10">
                        <w:pPr>
                          <w:spacing w:line="300" w:lineRule="exact"/>
                          <w:ind w:leftChars="1147" w:left="2409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A3D1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>・マイクロバスの乗車定員は２０人まで（運転員は除きます）</w:t>
                        </w:r>
                      </w:p>
                      <w:p w14:paraId="165F77F3" w14:textId="173952B3" w:rsidR="006F54AF" w:rsidRPr="00CA3D10" w:rsidRDefault="00D66C32" w:rsidP="00CA3D10">
                        <w:pPr>
                          <w:spacing w:line="340" w:lineRule="exact"/>
                          <w:ind w:leftChars="1147" w:left="2409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A3D1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>・バスのご利用は</w:t>
                        </w:r>
                        <w:r w:rsidR="00CA3D10" w:rsidRPr="00CA3D1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>３時間まで</w:t>
                        </w:r>
                      </w:p>
                      <w:p w14:paraId="0D266855" w14:textId="2A7E1C93" w:rsidR="00CA3D10" w:rsidRDefault="00CA3D10" w:rsidP="00CA3D10">
                        <w:pPr>
                          <w:spacing w:line="340" w:lineRule="exact"/>
                          <w:ind w:leftChars="1147" w:left="2409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A3D1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>・バス内や視察先での飲食【食事・飲酒】の休止（水分補給は可）</w:t>
                        </w:r>
                      </w:p>
                      <w:p w14:paraId="6F4DA254" w14:textId="2C67F065" w:rsidR="00CA3D10" w:rsidRPr="00D66C32" w:rsidRDefault="00CA3D10" w:rsidP="00B14397">
                        <w:pPr>
                          <w:spacing w:line="360" w:lineRule="auto"/>
                          <w:ind w:leftChars="1147" w:left="2409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ご理解とご協力をお願いいたします。</w:t>
                        </w:r>
                      </w:p>
                    </w:txbxContent>
                  </v:textbox>
                </v:shape>
                <v:shape id="テキスト ボックス 49" o:spid="_x0000_s1034" type="#_x0000_t202" style="position:absolute;top:16836;width:32040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" fillcolor="white [3212]" strokecolor="black [3213]" strokeweight="3pt">
                  <v:textbox>
                    <w:txbxContent>
                      <w:p w14:paraId="5F6E89E3" w14:textId="77777777" w:rsidR="007B4328" w:rsidRPr="00494CDD" w:rsidRDefault="007B4328" w:rsidP="003C220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494CDD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8"/>
                          </w:rPr>
                          <w:t>４～</w:t>
                        </w:r>
                        <w:r w:rsidRPr="00494CD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4"/>
                            <w:szCs w:val="28"/>
                          </w:rPr>
                          <w:t>７月までに</w:t>
                        </w:r>
                        <w:r w:rsidRPr="00494CDD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8"/>
                          </w:rPr>
                          <w:t>８</w:t>
                        </w:r>
                        <w:r w:rsidRPr="00494CDD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4"/>
                            <w:szCs w:val="28"/>
                          </w:rPr>
                          <w:t>サロ</w:t>
                        </w:r>
                        <w:r w:rsidRPr="00494CDD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8"/>
                          </w:rPr>
                          <w:t>ンが</w:t>
                        </w:r>
                      </w:p>
                      <w:p w14:paraId="1D986B33" w14:textId="1593404D" w:rsidR="00632967" w:rsidRPr="00494CDD" w:rsidRDefault="007B4328" w:rsidP="003C220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494CDD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8"/>
                          </w:rPr>
                          <w:t>お出掛け＆計画をしています！</w:t>
                        </w:r>
                      </w:p>
                    </w:txbxContent>
                  </v:textbox>
                </v:shape>
                <v:shape id="テキスト ボックス 16" o:spid="_x0000_s1035" type="#_x0000_t202" style="position:absolute;left:32004;top:16836;width:32035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" fillcolor="white [3212]" strokecolor="black [3213]" strokeweight="3pt">
                  <v:textbox>
                    <w:txbxContent>
                      <w:p w14:paraId="61C1FC68" w14:textId="229CF90D" w:rsidR="0046794F" w:rsidRDefault="0046794F" w:rsidP="003C220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494CDD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8"/>
                          </w:rPr>
                          <w:t>秋のお出掛け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8"/>
                          </w:rPr>
                          <w:t>のご予約を</w:t>
                        </w:r>
                      </w:p>
                      <w:p w14:paraId="316D6EF3" w14:textId="16B3CB84" w:rsidR="00420745" w:rsidRDefault="006F54AF" w:rsidP="003C220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494CDD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8"/>
                          </w:rPr>
                          <w:t>2サロンから</w:t>
                        </w:r>
                        <w:r w:rsidR="00420745" w:rsidRPr="00494CDD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8"/>
                          </w:rPr>
                          <w:t>頂いています。</w:t>
                        </w:r>
                      </w:p>
                      <w:p w14:paraId="0A933869" w14:textId="367E51BA" w:rsidR="0046794F" w:rsidRPr="0046794F" w:rsidRDefault="00B14397" w:rsidP="00B1439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4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8"/>
                          </w:rPr>
                          <w:t>日程は電話でもお問合せ頂けます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B58BA7" w14:textId="3EA2EACF" w:rsidR="00A8312E" w:rsidRDefault="00A8312E" w:rsidP="00AD7783"/>
    <w:p w14:paraId="4781EAE9" w14:textId="0961F53F" w:rsidR="00A8312E" w:rsidRDefault="00A8312E" w:rsidP="00AD7783"/>
    <w:p w14:paraId="09E1FAB1" w14:textId="0E0A1D33" w:rsidR="00AD7783" w:rsidRPr="00AD7783" w:rsidRDefault="006B6E7F" w:rsidP="00AD7783">
      <w:r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505FBB63" wp14:editId="72BC8B7C">
                <wp:simplePos x="0" y="0"/>
                <wp:positionH relativeFrom="column">
                  <wp:posOffset>285750</wp:posOffset>
                </wp:positionH>
                <wp:positionV relativeFrom="paragraph">
                  <wp:posOffset>57463</wp:posOffset>
                </wp:positionV>
                <wp:extent cx="1439545" cy="1079500"/>
                <wp:effectExtent l="0" t="0" r="8255" b="635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079500"/>
                          <a:chOff x="0" y="0"/>
                          <a:chExt cx="2405586" cy="1681679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0" y="0"/>
                            <a:ext cx="2405586" cy="1681679"/>
                            <a:chOff x="0" y="0"/>
                            <a:chExt cx="3590925" cy="2254885"/>
                          </a:xfrm>
                        </wpg:grpSpPr>
                        <pic:pic xmlns:pic="http://schemas.openxmlformats.org/drawingml/2006/picture">
                          <pic:nvPicPr>
                            <pic:cNvPr id="25" name="図 25" descr="thPX5BWOQ9"/>
                            <pic:cNvPicPr/>
                          </pic:nvPicPr>
                          <pic:blipFill>
                            <a:blip r:embed="rId27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590925" cy="2254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9" name="図 29"/>
                            <pic:cNvPicPr/>
                          </pic:nvPicPr>
                          <pic:blipFill>
                            <a:blip r:embed="rId28">
                              <a:clrChange>
                                <a:clrFrom>
                                  <a:srgbClr val="000000"/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duotone>
                                <a:prstClr val="black"/>
                                <a:schemeClr val="tx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9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224206">
                              <a:off x="1195391" y="809625"/>
                              <a:ext cx="833755" cy="2984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03821">
                            <a:off x="759395" y="526549"/>
                            <a:ext cx="516890" cy="121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4B274" id="グループ化 23" o:spid="_x0000_s1026" style="position:absolute;left:0;text-align:left;margin-left:22.5pt;margin-top:4.5pt;width:113.35pt;height:85pt;z-index:251871232;mso-width-relative:margin;mso-height-relative:margin" coordsize="24055,16816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">
                <v:group id="グループ化 24" o:spid="_x0000_s1027" style="position:absolute;width:24055;height:16816" coordsize="35909,22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図 25" o:spid="_x0000_s1028" type="#_x0000_t75" alt="thPX5BWOQ9" style="position:absolute;width:35909;height:22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">
                    <v:imagedata r:id="rId32" o:title="thPX5BWOQ9" chromakey="white"/>
                  </v:shape>
                  <v:shape id="図 29" o:spid="_x0000_s1029" type="#_x0000_t75" style="position:absolute;left:11953;top:8096;width:8338;height:2984;rotation:-150273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">
                    <v:imagedata r:id="rId33" o:title="" chromakey="black" recolortarget="black"/>
                  </v:shape>
                </v:group>
                <v:shape id="図 30" o:spid="_x0000_s1030" type="#_x0000_t75" style="position:absolute;left:7593;top:5265;width:5169;height:1213;rotation:-152500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">
                  <v:imagedata r:id="rId34" o:title="" chromakey="white"/>
                </v:shape>
              </v:group>
            </w:pict>
          </mc:Fallback>
        </mc:AlternateContent>
      </w:r>
    </w:p>
    <w:p w14:paraId="66759EC5" w14:textId="54D8A4AF" w:rsidR="00AD7783" w:rsidRPr="00AD7783" w:rsidRDefault="00AD7783" w:rsidP="00AD7783"/>
    <w:p w14:paraId="6E1592E4" w14:textId="48EA7F1A" w:rsidR="00AD7783" w:rsidRPr="00AD7783" w:rsidRDefault="00AD7783" w:rsidP="00AD7783"/>
    <w:p w14:paraId="41ABCF5A" w14:textId="03616B58" w:rsidR="00AD7783" w:rsidRPr="00AD7783" w:rsidRDefault="00AD7783" w:rsidP="00AD7783"/>
    <w:p w14:paraId="33605344" w14:textId="5067B7C7" w:rsidR="00AD7783" w:rsidRPr="00AD7783" w:rsidRDefault="00AD7783" w:rsidP="00AD7783"/>
    <w:p w14:paraId="3AC86280" w14:textId="39A08ABA" w:rsidR="00AD7783" w:rsidRPr="00AD7783" w:rsidRDefault="00AD7783" w:rsidP="00AD7783"/>
    <w:p w14:paraId="378D3F02" w14:textId="2E0DD77C" w:rsidR="00AD7783" w:rsidRDefault="00AD7783" w:rsidP="00B02A3E">
      <w:pPr>
        <w:widowControl/>
        <w:jc w:val="left"/>
      </w:pPr>
    </w:p>
    <w:p w14:paraId="460E52D8" w14:textId="16873605" w:rsidR="00AD7783" w:rsidRDefault="00AD7783" w:rsidP="00AD7783">
      <w:pPr>
        <w:widowControl/>
        <w:ind w:firstLineChars="100" w:firstLine="210"/>
        <w:jc w:val="left"/>
      </w:pPr>
    </w:p>
    <w:p w14:paraId="213CCBD2" w14:textId="6EE6E187" w:rsidR="00AE50C6" w:rsidRDefault="00AE50C6">
      <w:pPr>
        <w:widowControl/>
        <w:jc w:val="left"/>
      </w:pPr>
    </w:p>
    <w:p w14:paraId="2E365237" w14:textId="1DAF0EE6" w:rsidR="00AE50C6" w:rsidRDefault="003C220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3900876" wp14:editId="474D974A">
                <wp:simplePos x="0" y="0"/>
                <wp:positionH relativeFrom="column">
                  <wp:posOffset>-75063</wp:posOffset>
                </wp:positionH>
                <wp:positionV relativeFrom="paragraph">
                  <wp:posOffset>194481</wp:posOffset>
                </wp:positionV>
                <wp:extent cx="3095625" cy="719455"/>
                <wp:effectExtent l="0" t="0" r="28575" b="23495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719455"/>
                        </a:xfrm>
                        <a:prstGeom prst="roundRect">
                          <a:avLst>
                            <a:gd name="adj" fmla="val 22045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0D6B9" w14:textId="5015B51E" w:rsidR="00420745" w:rsidRPr="000F76AB" w:rsidRDefault="00420745" w:rsidP="0042074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  <w:r w:rsidRPr="000F76AB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【秋のお出掛けのおすすめ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00876" id="四角形: 角を丸くする 44" o:spid="_x0000_s1036" style="position:absolute;margin-left:-5.9pt;margin-top:15.3pt;width:243.75pt;height:56.6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44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" fillcolor="#393737 [814]" strokecolor="#525252 [1606]" strokeweight="1pt">
                <v:stroke joinstyle="miter"/>
                <v:textbox>
                  <w:txbxContent>
                    <w:p w14:paraId="2320D6B9" w14:textId="5015B51E" w:rsidR="00420745" w:rsidRPr="000F76AB" w:rsidRDefault="00420745" w:rsidP="0042074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  <w:r w:rsidRPr="000F76AB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【秋のお出掛けのおすすめ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988917" w14:textId="13B0468B" w:rsidR="00DC52BF" w:rsidRDefault="003C220C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9391" behindDoc="0" locked="0" layoutInCell="1" allowOverlap="1" wp14:anchorId="14FA25BD" wp14:editId="539F677B">
                <wp:simplePos x="0" y="0"/>
                <wp:positionH relativeFrom="column">
                  <wp:posOffset>-69660</wp:posOffset>
                </wp:positionH>
                <wp:positionV relativeFrom="paragraph">
                  <wp:posOffset>238837</wp:posOffset>
                </wp:positionV>
                <wp:extent cx="3095625" cy="5846388"/>
                <wp:effectExtent l="19050" t="19050" r="28575" b="21590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5846388"/>
                        </a:xfrm>
                        <a:prstGeom prst="roundRect">
                          <a:avLst>
                            <a:gd name="adj" fmla="val 6459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B4535" w14:textId="474548F9" w:rsidR="00086AA1" w:rsidRPr="006B6E7F" w:rsidRDefault="00227CF9" w:rsidP="006B6E7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B6E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栃尾の方からのおすすめです！</w:t>
                            </w:r>
                          </w:p>
                          <w:p w14:paraId="463D7E75" w14:textId="224ADDA9" w:rsidR="00420745" w:rsidRDefault="00FB09B8" w:rsidP="00FB09B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0: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227CF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中之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出発</w:t>
                            </w:r>
                          </w:p>
                          <w:p w14:paraId="42537532" w14:textId="2BF09BCE" w:rsidR="00FB09B8" w:rsidRDefault="00FB09B8" w:rsidP="00FB09B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10:</w:t>
                            </w:r>
                            <w:r w:rsidR="004745D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5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杜々の森名水公園</w:t>
                            </w:r>
                          </w:p>
                          <w:p w14:paraId="7F65A240" w14:textId="18E6A41A" w:rsidR="00FB09B8" w:rsidRDefault="00FB09B8" w:rsidP="00FB09B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　　　廃材水族館</w:t>
                            </w:r>
                          </w:p>
                          <w:p w14:paraId="4A9DB078" w14:textId="116A62EB" w:rsidR="00FB09B8" w:rsidRDefault="00FB09B8" w:rsidP="00FB09B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11:</w:t>
                            </w:r>
                            <w:r w:rsidR="004745D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0　道の駅R290とちお</w:t>
                            </w:r>
                          </w:p>
                          <w:p w14:paraId="39619BC7" w14:textId="49DC01CC" w:rsidR="00086AA1" w:rsidRDefault="00086AA1" w:rsidP="00FB09B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　　　　　お土産にあぶらげ❤</w:t>
                            </w:r>
                          </w:p>
                          <w:p w14:paraId="173FC7EB" w14:textId="192101B3" w:rsidR="00FB09B8" w:rsidRPr="00420745" w:rsidRDefault="00FB09B8" w:rsidP="00FB09B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 xml:space="preserve">13:00　</w:t>
                            </w:r>
                            <w:r w:rsidR="00227CF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中之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到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A25BD" id="四角形: 角を丸くする 47" o:spid="_x0000_s1037" style="position:absolute;margin-left:-5.5pt;margin-top:18.8pt;width:243.75pt;height:460.35pt;z-index:2515793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arcsize="42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" fillcolor="white [3201]" strokecolor="#70ad47 [3209]" strokeweight="2.25pt">
                <v:stroke joinstyle="miter"/>
                <v:textbox>
                  <w:txbxContent>
                    <w:p w14:paraId="7ACB4535" w14:textId="474548F9" w:rsidR="00086AA1" w:rsidRPr="006B6E7F" w:rsidRDefault="00227CF9" w:rsidP="006B6E7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0"/>
                          <w:szCs w:val="30"/>
                        </w:rPr>
                      </w:pPr>
                      <w:r w:rsidRPr="006B6E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栃尾の方からのおすすめです！</w:t>
                      </w:r>
                    </w:p>
                    <w:p w14:paraId="463D7E75" w14:textId="224ADDA9" w:rsidR="00420745" w:rsidRDefault="00FB09B8" w:rsidP="00FB09B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  <w:t>0: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</w:t>
                      </w:r>
                      <w:r w:rsidR="00227CF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中之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出発</w:t>
                      </w:r>
                    </w:p>
                    <w:p w14:paraId="42537532" w14:textId="2BF09BCE" w:rsidR="00FB09B8" w:rsidRDefault="00FB09B8" w:rsidP="00FB09B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10:</w:t>
                      </w:r>
                      <w:r w:rsidR="004745D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5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杜々の森名水公園</w:t>
                      </w:r>
                    </w:p>
                    <w:p w14:paraId="7F65A240" w14:textId="18E6A41A" w:rsidR="00FB09B8" w:rsidRDefault="00FB09B8" w:rsidP="00FB09B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　　　廃材水族館</w:t>
                      </w:r>
                    </w:p>
                    <w:p w14:paraId="4A9DB078" w14:textId="116A62EB" w:rsidR="00FB09B8" w:rsidRDefault="00FB09B8" w:rsidP="00FB09B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11:</w:t>
                      </w:r>
                      <w:r w:rsidR="004745D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0　道の駅R290とちお</w:t>
                      </w:r>
                    </w:p>
                    <w:p w14:paraId="39619BC7" w14:textId="49DC01CC" w:rsidR="00086AA1" w:rsidRDefault="00086AA1" w:rsidP="00FB09B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　　　　　お土産にあぶらげ❤</w:t>
                      </w:r>
                    </w:p>
                    <w:p w14:paraId="173FC7EB" w14:textId="192101B3" w:rsidR="00FB09B8" w:rsidRPr="00420745" w:rsidRDefault="00FB09B8" w:rsidP="00FB09B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 xml:space="preserve">13:00　</w:t>
                      </w:r>
                      <w:r w:rsidR="00227CF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中之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到着</w:t>
                      </w:r>
                    </w:p>
                  </w:txbxContent>
                </v:textbox>
              </v:roundrect>
            </w:pict>
          </mc:Fallback>
        </mc:AlternateContent>
      </w:r>
      <w:r w:rsidR="00086AA1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8ACE020" wp14:editId="445D7708">
                <wp:simplePos x="0" y="0"/>
                <wp:positionH relativeFrom="margin">
                  <wp:posOffset>3183568</wp:posOffset>
                </wp:positionH>
                <wp:positionV relativeFrom="paragraph">
                  <wp:posOffset>33655</wp:posOffset>
                </wp:positionV>
                <wp:extent cx="5579745" cy="8171815"/>
                <wp:effectExtent l="76200" t="0" r="40005" b="57785"/>
                <wp:wrapNone/>
                <wp:docPr id="48" name="思考の吹き出し: 雲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8171815"/>
                        </a:xfrm>
                        <a:prstGeom prst="cloudCallout">
                          <a:avLst>
                            <a:gd name="adj1" fmla="val -48029"/>
                            <a:gd name="adj2" fmla="val -43983"/>
                          </a:avLst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0A80D" w14:textId="050F5845" w:rsidR="004745D8" w:rsidRPr="00420745" w:rsidRDefault="004745D8" w:rsidP="00FB09B8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CE02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48" o:spid="_x0000_s1038" type="#_x0000_t106" style="position:absolute;margin-left:250.65pt;margin-top:2.65pt;width:439.35pt;height:643.4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" adj="426,1300" fillcolor="white [3212]" strokecolor="#70ad47 [3209]" strokeweight="3pt">
                <v:stroke joinstyle="miter"/>
                <v:textbox>
                  <w:txbxContent>
                    <w:p w14:paraId="1750A80D" w14:textId="050F5845" w:rsidR="004745D8" w:rsidRPr="00420745" w:rsidRDefault="004745D8" w:rsidP="00FB09B8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EBD6F6" w14:textId="24F63086" w:rsidR="00DC52BF" w:rsidRDefault="00DC52BF">
      <w:pPr>
        <w:widowControl/>
        <w:jc w:val="left"/>
        <w:rPr>
          <w:noProof/>
        </w:rPr>
      </w:pPr>
    </w:p>
    <w:p w14:paraId="7992940B" w14:textId="4FE35959" w:rsidR="00AE50C6" w:rsidRDefault="00AE50C6">
      <w:pPr>
        <w:widowControl/>
        <w:jc w:val="left"/>
      </w:pPr>
    </w:p>
    <w:p w14:paraId="6ED9F4C3" w14:textId="67300963" w:rsidR="00AC03CF" w:rsidRDefault="00B14397" w:rsidP="00B02A3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D05AB33" wp14:editId="2BE7E6AC">
                <wp:simplePos x="0" y="0"/>
                <wp:positionH relativeFrom="margin">
                  <wp:posOffset>3920803</wp:posOffset>
                </wp:positionH>
                <wp:positionV relativeFrom="paragraph">
                  <wp:posOffset>947420</wp:posOffset>
                </wp:positionV>
                <wp:extent cx="3296920" cy="4439920"/>
                <wp:effectExtent l="0" t="0" r="0" b="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920" cy="443992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FEF17" w14:textId="77777777" w:rsidR="000F76AB" w:rsidRDefault="000F76AB" w:rsidP="000F76AB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サロンのお出掛けに関して</w:t>
                            </w:r>
                          </w:p>
                          <w:p w14:paraId="592449FA" w14:textId="77777777" w:rsidR="000F76AB" w:rsidRDefault="000F76AB" w:rsidP="000F76AB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3時間の利用制限をかけさせて</w:t>
                            </w:r>
                          </w:p>
                          <w:p w14:paraId="6036E924" w14:textId="77777777" w:rsidR="000F76AB" w:rsidRDefault="000F76AB" w:rsidP="000F76AB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頂いておりますが</w:t>
                            </w:r>
                          </w:p>
                          <w:p w14:paraId="359AE471" w14:textId="77777777" w:rsidR="000F76AB" w:rsidRDefault="000F76AB" w:rsidP="000F76AB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短い時間の中で工夫しながら</w:t>
                            </w:r>
                          </w:p>
                          <w:p w14:paraId="123A9F24" w14:textId="77777777" w:rsidR="000F76AB" w:rsidRDefault="000F76AB" w:rsidP="000F76AB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計画していただき</w:t>
                            </w:r>
                          </w:p>
                          <w:p w14:paraId="6DF7E49E" w14:textId="77777777" w:rsidR="000F76AB" w:rsidRDefault="000F76AB" w:rsidP="000F76AB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ありがとうございます。</w:t>
                            </w:r>
                          </w:p>
                          <w:p w14:paraId="5A0A789C" w14:textId="77777777" w:rsidR="000F76AB" w:rsidRDefault="000F76AB" w:rsidP="000F76AB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35346F59" w14:textId="4607B1B7" w:rsidR="000F76AB" w:rsidRDefault="000F76AB" w:rsidP="00086AA1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30399D83" w14:textId="2D5C70E0" w:rsidR="00086AA1" w:rsidRDefault="00086AA1" w:rsidP="00086AA1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4E630363" w14:textId="4785C7C7" w:rsidR="00086AA1" w:rsidRDefault="00086AA1" w:rsidP="00086AA1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724DFCD3" w14:textId="34E91B32" w:rsidR="00086AA1" w:rsidRDefault="00086AA1" w:rsidP="00086AA1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6DC52068" w14:textId="77777777" w:rsidR="00086AA1" w:rsidRDefault="00086AA1" w:rsidP="00086AA1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37A0832C" w14:textId="77777777" w:rsidR="000F76AB" w:rsidRDefault="000F76AB" w:rsidP="000F76AB">
                            <w:pPr>
                              <w:spacing w:line="360" w:lineRule="exac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3D87066C" w14:textId="19FD2AB3" w:rsidR="000F76AB" w:rsidRDefault="000F76AB" w:rsidP="000F76AB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サロンへのうれしい声も</w:t>
                            </w:r>
                          </w:p>
                          <w:p w14:paraId="000E2B77" w14:textId="77777777" w:rsidR="000F76AB" w:rsidRDefault="000F76AB" w:rsidP="000F76AB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たくさん頂いているようです。</w:t>
                            </w:r>
                          </w:p>
                          <w:p w14:paraId="3AA6199F" w14:textId="77777777" w:rsidR="000F76AB" w:rsidRDefault="000F76AB" w:rsidP="000F76AB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1131B4BE" w14:textId="77777777" w:rsidR="000F76AB" w:rsidRDefault="000F76AB" w:rsidP="000F76AB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本当にありがとうございます！</w:t>
                            </w:r>
                          </w:p>
                          <w:p w14:paraId="3AEFA52E" w14:textId="77777777" w:rsidR="000F76AB" w:rsidRPr="00420745" w:rsidRDefault="000F76AB" w:rsidP="000F76AB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これからもよろしくお願い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5AB33" id="正方形/長方形 54" o:spid="_x0000_s1039" style="position:absolute;margin-left:308.7pt;margin-top:74.6pt;width:259.6pt;height:349.6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" filled="f" stroked="f" strokeweight="3pt">
                <v:textbox>
                  <w:txbxContent>
                    <w:p w14:paraId="791FEF17" w14:textId="77777777" w:rsidR="000F76AB" w:rsidRDefault="000F76AB" w:rsidP="000F76AB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サロンのお出掛けに関して</w:t>
                      </w:r>
                    </w:p>
                    <w:p w14:paraId="592449FA" w14:textId="77777777" w:rsidR="000F76AB" w:rsidRDefault="000F76AB" w:rsidP="000F76AB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3時間の利用制限をかけさせて</w:t>
                      </w:r>
                    </w:p>
                    <w:p w14:paraId="6036E924" w14:textId="77777777" w:rsidR="000F76AB" w:rsidRDefault="000F76AB" w:rsidP="000F76AB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頂いておりますが</w:t>
                      </w:r>
                    </w:p>
                    <w:p w14:paraId="359AE471" w14:textId="77777777" w:rsidR="000F76AB" w:rsidRDefault="000F76AB" w:rsidP="000F76AB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短い時間の中で工夫しながら</w:t>
                      </w:r>
                    </w:p>
                    <w:p w14:paraId="123A9F24" w14:textId="77777777" w:rsidR="000F76AB" w:rsidRDefault="000F76AB" w:rsidP="000F76AB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計画していただき</w:t>
                      </w:r>
                    </w:p>
                    <w:p w14:paraId="6DF7E49E" w14:textId="77777777" w:rsidR="000F76AB" w:rsidRDefault="000F76AB" w:rsidP="000F76AB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ありがとうございます。</w:t>
                      </w:r>
                    </w:p>
                    <w:p w14:paraId="5A0A789C" w14:textId="77777777" w:rsidR="000F76AB" w:rsidRDefault="000F76AB" w:rsidP="000F76AB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35346F59" w14:textId="4607B1B7" w:rsidR="000F76AB" w:rsidRDefault="000F76AB" w:rsidP="00086AA1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30399D83" w14:textId="2D5C70E0" w:rsidR="00086AA1" w:rsidRDefault="00086AA1" w:rsidP="00086AA1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4E630363" w14:textId="4785C7C7" w:rsidR="00086AA1" w:rsidRDefault="00086AA1" w:rsidP="00086AA1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724DFCD3" w14:textId="34E91B32" w:rsidR="00086AA1" w:rsidRDefault="00086AA1" w:rsidP="00086AA1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6DC52068" w14:textId="77777777" w:rsidR="00086AA1" w:rsidRDefault="00086AA1" w:rsidP="00086AA1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37A0832C" w14:textId="77777777" w:rsidR="000F76AB" w:rsidRDefault="000F76AB" w:rsidP="000F76AB">
                      <w:pPr>
                        <w:spacing w:line="360" w:lineRule="exact"/>
                        <w:ind w:firstLineChars="100" w:firstLine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3D87066C" w14:textId="19FD2AB3" w:rsidR="000F76AB" w:rsidRDefault="000F76AB" w:rsidP="000F76AB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サロンへのうれしい声も</w:t>
                      </w:r>
                    </w:p>
                    <w:p w14:paraId="000E2B77" w14:textId="77777777" w:rsidR="000F76AB" w:rsidRDefault="000F76AB" w:rsidP="000F76AB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たくさん頂いているようです。</w:t>
                      </w:r>
                    </w:p>
                    <w:p w14:paraId="3AA6199F" w14:textId="77777777" w:rsidR="000F76AB" w:rsidRDefault="000F76AB" w:rsidP="000F76AB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1131B4BE" w14:textId="77777777" w:rsidR="000F76AB" w:rsidRDefault="000F76AB" w:rsidP="000F76AB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本当にありがとうございます！</w:t>
                      </w:r>
                    </w:p>
                    <w:p w14:paraId="3AEFA52E" w14:textId="77777777" w:rsidR="000F76AB" w:rsidRPr="00420745" w:rsidRDefault="000F76AB" w:rsidP="000F76AB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これからもよろしくお願いします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220C">
        <w:rPr>
          <w:noProof/>
        </w:rPr>
        <w:drawing>
          <wp:anchor distT="0" distB="0" distL="114300" distR="114300" simplePos="0" relativeHeight="251866112" behindDoc="0" locked="0" layoutInCell="1" allowOverlap="1" wp14:anchorId="732EB5F2" wp14:editId="5EB53EA0">
            <wp:simplePos x="0" y="0"/>
            <wp:positionH relativeFrom="column">
              <wp:posOffset>273050</wp:posOffset>
            </wp:positionH>
            <wp:positionV relativeFrom="paragraph">
              <wp:posOffset>112082</wp:posOffset>
            </wp:positionV>
            <wp:extent cx="2363144" cy="3370997"/>
            <wp:effectExtent l="0" t="0" r="0" b="127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44" cy="3370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8D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5290670" wp14:editId="38E5104E">
                <wp:simplePos x="0" y="0"/>
                <wp:positionH relativeFrom="margin">
                  <wp:posOffset>3347407</wp:posOffset>
                </wp:positionH>
                <wp:positionV relativeFrom="paragraph">
                  <wp:posOffset>2771775</wp:posOffset>
                </wp:positionV>
                <wp:extent cx="3734435" cy="9683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4435" cy="96837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71398" w14:textId="539297B9" w:rsidR="00086AA1" w:rsidRPr="00A938D1" w:rsidRDefault="00086AA1" w:rsidP="00FB35ED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A938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「サロンのみんなでオホホ、アハハと</w:t>
                            </w:r>
                          </w:p>
                          <w:p w14:paraId="6FB59D2E" w14:textId="77777777" w:rsidR="00086AA1" w:rsidRPr="00A938D1" w:rsidRDefault="00086AA1" w:rsidP="00FB35ED">
                            <w:pPr>
                              <w:spacing w:line="440" w:lineRule="exact"/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A938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顔を合わせるのがいっちいいて～</w:t>
                            </w:r>
                          </w:p>
                          <w:p w14:paraId="4B4572EA" w14:textId="25277D21" w:rsidR="00086AA1" w:rsidRPr="00A938D1" w:rsidRDefault="00086AA1" w:rsidP="00FB35ED">
                            <w:pPr>
                              <w:spacing w:line="440" w:lineRule="exact"/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A938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楽しみにしてたいし～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90670" id="正方形/長方形 1" o:spid="_x0000_s1040" style="position:absolute;margin-left:263.6pt;margin-top:218.25pt;width:294.05pt;height:76.2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" filled="f" stroked="f" strokeweight="3pt">
                <v:textbox>
                  <w:txbxContent>
                    <w:p w14:paraId="4C471398" w14:textId="539297B9" w:rsidR="00086AA1" w:rsidRPr="00A938D1" w:rsidRDefault="00086AA1" w:rsidP="00FB35ED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 w:rsidRPr="00A938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「サロンのみんなでオホホ、アハハと</w:t>
                      </w:r>
                    </w:p>
                    <w:p w14:paraId="6FB59D2E" w14:textId="77777777" w:rsidR="00086AA1" w:rsidRPr="00A938D1" w:rsidRDefault="00086AA1" w:rsidP="00FB35ED">
                      <w:pPr>
                        <w:spacing w:line="440" w:lineRule="exact"/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 w:rsidRPr="00A938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顔を合わせるのがいっちいいて～</w:t>
                      </w:r>
                    </w:p>
                    <w:p w14:paraId="4B4572EA" w14:textId="25277D21" w:rsidR="00086AA1" w:rsidRPr="00A938D1" w:rsidRDefault="00086AA1" w:rsidP="00FB35ED">
                      <w:pPr>
                        <w:spacing w:line="440" w:lineRule="exact"/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 w:rsidRPr="00A938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楽しみにしてたいし～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5314">
        <w:rPr>
          <w:noProof/>
        </w:rPr>
        <w:drawing>
          <wp:anchor distT="0" distB="0" distL="114300" distR="114300" simplePos="0" relativeHeight="251696895" behindDoc="0" locked="0" layoutInCell="1" allowOverlap="1" wp14:anchorId="0CA72E20" wp14:editId="65CAB237">
            <wp:simplePos x="0" y="0"/>
            <wp:positionH relativeFrom="column">
              <wp:posOffset>5920740</wp:posOffset>
            </wp:positionH>
            <wp:positionV relativeFrom="paragraph">
              <wp:posOffset>8166735</wp:posOffset>
            </wp:positionV>
            <wp:extent cx="923290" cy="1040765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329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314">
        <w:rPr>
          <w:noProof/>
        </w:rPr>
        <w:drawing>
          <wp:anchor distT="0" distB="0" distL="114300" distR="114300" simplePos="0" relativeHeight="251714559" behindDoc="0" locked="0" layoutInCell="1" allowOverlap="1" wp14:anchorId="5384E071" wp14:editId="2C23CF29">
            <wp:simplePos x="0" y="0"/>
            <wp:positionH relativeFrom="column">
              <wp:posOffset>5240655</wp:posOffset>
            </wp:positionH>
            <wp:positionV relativeFrom="paragraph">
              <wp:posOffset>8576945</wp:posOffset>
            </wp:positionV>
            <wp:extent cx="620395" cy="699770"/>
            <wp:effectExtent l="0" t="0" r="8255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314">
        <w:rPr>
          <w:noProof/>
        </w:rPr>
        <w:drawing>
          <wp:anchor distT="0" distB="0" distL="114300" distR="114300" simplePos="0" relativeHeight="251719680" behindDoc="0" locked="0" layoutInCell="1" allowOverlap="1" wp14:anchorId="3D025F9B" wp14:editId="74CF0FF0">
            <wp:simplePos x="0" y="0"/>
            <wp:positionH relativeFrom="column">
              <wp:posOffset>5377044</wp:posOffset>
            </wp:positionH>
            <wp:positionV relativeFrom="paragraph">
              <wp:posOffset>8724900</wp:posOffset>
            </wp:positionV>
            <wp:extent cx="1310776" cy="12776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31" cy="1279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314">
        <w:rPr>
          <w:noProof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58D409BA" wp14:editId="46A3654B">
                <wp:simplePos x="0" y="0"/>
                <wp:positionH relativeFrom="column">
                  <wp:posOffset>38100</wp:posOffset>
                </wp:positionH>
                <wp:positionV relativeFrom="paragraph">
                  <wp:posOffset>8534400</wp:posOffset>
                </wp:positionV>
                <wp:extent cx="4923790" cy="1331595"/>
                <wp:effectExtent l="19050" t="19050" r="276860" b="20955"/>
                <wp:wrapNone/>
                <wp:docPr id="20" name="吹き出し: 角を丸めた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790" cy="1331595"/>
                        </a:xfrm>
                        <a:prstGeom prst="wedgeRoundRectCallout">
                          <a:avLst>
                            <a:gd name="adj1" fmla="val 55071"/>
                            <a:gd name="adj2" fmla="val -1421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BA9E4" w14:textId="686959A4" w:rsidR="00B6238D" w:rsidRDefault="000B533F" w:rsidP="0056105E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61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月２８日(月)</w:t>
                            </w:r>
                            <w:r w:rsidR="00B6238D" w:rsidRPr="00561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サロン説明会にご参加いただいた方…</w:t>
                            </w:r>
                            <w:r w:rsidR="00A15F24" w:rsidRPr="00561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忙しいところ</w:t>
                            </w:r>
                            <w:r w:rsidR="00B6238D" w:rsidRPr="00561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がとうございました！</w:t>
                            </w:r>
                          </w:p>
                          <w:p w14:paraId="2CA0C724" w14:textId="43F4E0DD" w:rsidR="0056105E" w:rsidRPr="0056105E" w:rsidRDefault="0056105E" w:rsidP="0056105E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伺いした感想等も、また、お知らせいたしますね</w:t>
                            </w:r>
                            <w:r w:rsidR="00046D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m(__)m</w:t>
                            </w:r>
                          </w:p>
                          <w:p w14:paraId="5F96D79B" w14:textId="77777777" w:rsidR="00106BB3" w:rsidRPr="0056105E" w:rsidRDefault="00B6238D" w:rsidP="0056105E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61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都合がつかなくて不参加の方にも、当日の資料をお配りさせていただきました。</w:t>
                            </w:r>
                          </w:p>
                          <w:p w14:paraId="04EDEEC7" w14:textId="78834910" w:rsidR="00AD7783" w:rsidRPr="0056105E" w:rsidRDefault="00B6238D" w:rsidP="0056105E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61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不明な点がありましたら、お問い合わせください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409B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0" o:spid="_x0000_s1041" type="#_x0000_t62" style="position:absolute;margin-left:3pt;margin-top:672pt;width:387.7pt;height:104.85pt;z-index:25168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" adj="22695,10493" fillcolor="white [3201]" strokecolor="#70ad47 [3209]" strokeweight="2.25pt">
                <v:textbox>
                  <w:txbxContent>
                    <w:p w14:paraId="635BA9E4" w14:textId="686959A4" w:rsidR="00B6238D" w:rsidRDefault="000B533F" w:rsidP="0056105E">
                      <w:pPr>
                        <w:spacing w:line="2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61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月２８日(月)</w:t>
                      </w:r>
                      <w:r w:rsidR="00B6238D" w:rsidRPr="00561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サロン説明会にご参加いただいた方…</w:t>
                      </w:r>
                      <w:r w:rsidR="00A15F24" w:rsidRPr="00561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忙しいところ</w:t>
                      </w:r>
                      <w:r w:rsidR="00B6238D" w:rsidRPr="00561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がとうございました！</w:t>
                      </w:r>
                    </w:p>
                    <w:p w14:paraId="2CA0C724" w14:textId="43F4E0DD" w:rsidR="0056105E" w:rsidRPr="0056105E" w:rsidRDefault="0056105E" w:rsidP="0056105E">
                      <w:pPr>
                        <w:spacing w:line="2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伺いした感想等も、また、お知らせいたしますね</w:t>
                      </w:r>
                      <w:r w:rsidR="00046D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m(__)m</w:t>
                      </w:r>
                    </w:p>
                    <w:p w14:paraId="5F96D79B" w14:textId="77777777" w:rsidR="00106BB3" w:rsidRPr="0056105E" w:rsidRDefault="00B6238D" w:rsidP="0056105E">
                      <w:pPr>
                        <w:spacing w:line="2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61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都合がつかなくて不参加の方にも、当日の資料をお配りさせていただきました。</w:t>
                      </w:r>
                    </w:p>
                    <w:p w14:paraId="04EDEEC7" w14:textId="78834910" w:rsidR="00AD7783" w:rsidRPr="0056105E" w:rsidRDefault="00B6238D" w:rsidP="0056105E">
                      <w:pPr>
                        <w:spacing w:line="2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61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不明な点がありましたら、お問い合わせくださいね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03CF" w:rsidSect="00AC73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94CC5" w14:textId="77777777" w:rsidR="00674EDC" w:rsidRDefault="00674EDC" w:rsidP="00674EDC">
      <w:r>
        <w:separator/>
      </w:r>
    </w:p>
  </w:endnote>
  <w:endnote w:type="continuationSeparator" w:id="0">
    <w:p w14:paraId="0B6812D9" w14:textId="77777777" w:rsidR="00674EDC" w:rsidRDefault="00674EDC" w:rsidP="0067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6189" w14:textId="77777777" w:rsidR="00674EDC" w:rsidRDefault="00674EDC" w:rsidP="00674EDC">
      <w:r>
        <w:separator/>
      </w:r>
    </w:p>
  </w:footnote>
  <w:footnote w:type="continuationSeparator" w:id="0">
    <w:p w14:paraId="6C2B8ED2" w14:textId="77777777" w:rsidR="00674EDC" w:rsidRDefault="00674EDC" w:rsidP="00674E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C0"/>
    <w:rsid w:val="00000A49"/>
    <w:rsid w:val="00001D70"/>
    <w:rsid w:val="0001131E"/>
    <w:rsid w:val="00011627"/>
    <w:rsid w:val="00031FE1"/>
    <w:rsid w:val="00032C4D"/>
    <w:rsid w:val="00046D7B"/>
    <w:rsid w:val="00046E82"/>
    <w:rsid w:val="00050061"/>
    <w:rsid w:val="00055EBE"/>
    <w:rsid w:val="00057D69"/>
    <w:rsid w:val="00062853"/>
    <w:rsid w:val="00062FAC"/>
    <w:rsid w:val="00072FD6"/>
    <w:rsid w:val="000732A6"/>
    <w:rsid w:val="00086AA1"/>
    <w:rsid w:val="00087C2B"/>
    <w:rsid w:val="0009586D"/>
    <w:rsid w:val="000A716A"/>
    <w:rsid w:val="000B047B"/>
    <w:rsid w:val="000B4859"/>
    <w:rsid w:val="000B533F"/>
    <w:rsid w:val="000C1565"/>
    <w:rsid w:val="000D25CD"/>
    <w:rsid w:val="000D3318"/>
    <w:rsid w:val="000D597A"/>
    <w:rsid w:val="000F1986"/>
    <w:rsid w:val="000F3C26"/>
    <w:rsid w:val="000F76AB"/>
    <w:rsid w:val="0010435A"/>
    <w:rsid w:val="00106BB3"/>
    <w:rsid w:val="00111AC7"/>
    <w:rsid w:val="0012702D"/>
    <w:rsid w:val="00133A70"/>
    <w:rsid w:val="00140706"/>
    <w:rsid w:val="0014577B"/>
    <w:rsid w:val="00147E41"/>
    <w:rsid w:val="00185E1B"/>
    <w:rsid w:val="001915F7"/>
    <w:rsid w:val="0019544C"/>
    <w:rsid w:val="001A1D4F"/>
    <w:rsid w:val="001B1A21"/>
    <w:rsid w:val="001B39D1"/>
    <w:rsid w:val="001C0A46"/>
    <w:rsid w:val="001C2A5B"/>
    <w:rsid w:val="001C4EA4"/>
    <w:rsid w:val="001C5ED7"/>
    <w:rsid w:val="001C6126"/>
    <w:rsid w:val="001D503B"/>
    <w:rsid w:val="001D5543"/>
    <w:rsid w:val="001D5671"/>
    <w:rsid w:val="001D7B60"/>
    <w:rsid w:val="00204F88"/>
    <w:rsid w:val="0022198A"/>
    <w:rsid w:val="00223158"/>
    <w:rsid w:val="00226E24"/>
    <w:rsid w:val="00227CF9"/>
    <w:rsid w:val="002310CF"/>
    <w:rsid w:val="0023235F"/>
    <w:rsid w:val="00236AFF"/>
    <w:rsid w:val="0023707C"/>
    <w:rsid w:val="002569D3"/>
    <w:rsid w:val="00260863"/>
    <w:rsid w:val="002675F8"/>
    <w:rsid w:val="00287A2B"/>
    <w:rsid w:val="00291308"/>
    <w:rsid w:val="002977E8"/>
    <w:rsid w:val="002A60D1"/>
    <w:rsid w:val="002A6A2B"/>
    <w:rsid w:val="002B098F"/>
    <w:rsid w:val="002B22D3"/>
    <w:rsid w:val="002B2B0E"/>
    <w:rsid w:val="002C0187"/>
    <w:rsid w:val="002D265F"/>
    <w:rsid w:val="002E3295"/>
    <w:rsid w:val="002E4B64"/>
    <w:rsid w:val="002E4CFA"/>
    <w:rsid w:val="003047B4"/>
    <w:rsid w:val="00305342"/>
    <w:rsid w:val="0030602B"/>
    <w:rsid w:val="0031048E"/>
    <w:rsid w:val="00311EFB"/>
    <w:rsid w:val="003169D4"/>
    <w:rsid w:val="00326F58"/>
    <w:rsid w:val="003315EC"/>
    <w:rsid w:val="003376CA"/>
    <w:rsid w:val="00344CE3"/>
    <w:rsid w:val="003627D9"/>
    <w:rsid w:val="00362AB8"/>
    <w:rsid w:val="00366A2E"/>
    <w:rsid w:val="00366D47"/>
    <w:rsid w:val="00367A39"/>
    <w:rsid w:val="00372C24"/>
    <w:rsid w:val="0039297C"/>
    <w:rsid w:val="003A44FD"/>
    <w:rsid w:val="003A4B42"/>
    <w:rsid w:val="003A6ECF"/>
    <w:rsid w:val="003B072C"/>
    <w:rsid w:val="003C220C"/>
    <w:rsid w:val="003D4EB1"/>
    <w:rsid w:val="003E6572"/>
    <w:rsid w:val="003F3D19"/>
    <w:rsid w:val="00420745"/>
    <w:rsid w:val="004353B4"/>
    <w:rsid w:val="00436636"/>
    <w:rsid w:val="0045265D"/>
    <w:rsid w:val="0045689B"/>
    <w:rsid w:val="0046109C"/>
    <w:rsid w:val="0046111E"/>
    <w:rsid w:val="004674BB"/>
    <w:rsid w:val="0046794F"/>
    <w:rsid w:val="00473C74"/>
    <w:rsid w:val="004745D8"/>
    <w:rsid w:val="00475EBB"/>
    <w:rsid w:val="00492E71"/>
    <w:rsid w:val="00493034"/>
    <w:rsid w:val="00494CDD"/>
    <w:rsid w:val="004C2931"/>
    <w:rsid w:val="004C5502"/>
    <w:rsid w:val="004E3D45"/>
    <w:rsid w:val="004E48B2"/>
    <w:rsid w:val="004E6686"/>
    <w:rsid w:val="004F07C3"/>
    <w:rsid w:val="004F4EF4"/>
    <w:rsid w:val="0050047E"/>
    <w:rsid w:val="0050672D"/>
    <w:rsid w:val="005072EC"/>
    <w:rsid w:val="00514F9E"/>
    <w:rsid w:val="00525441"/>
    <w:rsid w:val="00531C1D"/>
    <w:rsid w:val="00536874"/>
    <w:rsid w:val="00543560"/>
    <w:rsid w:val="00544425"/>
    <w:rsid w:val="00552958"/>
    <w:rsid w:val="00553A16"/>
    <w:rsid w:val="0056081D"/>
    <w:rsid w:val="00560892"/>
    <w:rsid w:val="0056105E"/>
    <w:rsid w:val="005656E4"/>
    <w:rsid w:val="00566C53"/>
    <w:rsid w:val="00575181"/>
    <w:rsid w:val="005825DE"/>
    <w:rsid w:val="005A268A"/>
    <w:rsid w:val="005A299C"/>
    <w:rsid w:val="005A3BF2"/>
    <w:rsid w:val="005B4532"/>
    <w:rsid w:val="005B553C"/>
    <w:rsid w:val="005C0329"/>
    <w:rsid w:val="005C7BF2"/>
    <w:rsid w:val="005D1E59"/>
    <w:rsid w:val="005D52C1"/>
    <w:rsid w:val="005E5C6E"/>
    <w:rsid w:val="005E6BD5"/>
    <w:rsid w:val="005E7804"/>
    <w:rsid w:val="005F4B66"/>
    <w:rsid w:val="005F5F65"/>
    <w:rsid w:val="006108E4"/>
    <w:rsid w:val="00616C56"/>
    <w:rsid w:val="00621299"/>
    <w:rsid w:val="00624AFA"/>
    <w:rsid w:val="006258D0"/>
    <w:rsid w:val="0062654D"/>
    <w:rsid w:val="00632967"/>
    <w:rsid w:val="00634E4A"/>
    <w:rsid w:val="00646123"/>
    <w:rsid w:val="0064688D"/>
    <w:rsid w:val="006520BF"/>
    <w:rsid w:val="00655AC3"/>
    <w:rsid w:val="006666C0"/>
    <w:rsid w:val="006714E4"/>
    <w:rsid w:val="0067412B"/>
    <w:rsid w:val="00674200"/>
    <w:rsid w:val="00674EDC"/>
    <w:rsid w:val="00682435"/>
    <w:rsid w:val="00682A57"/>
    <w:rsid w:val="006904FC"/>
    <w:rsid w:val="00696ABF"/>
    <w:rsid w:val="006A0040"/>
    <w:rsid w:val="006B3123"/>
    <w:rsid w:val="006B48BA"/>
    <w:rsid w:val="006B5E05"/>
    <w:rsid w:val="006B6E7F"/>
    <w:rsid w:val="006C2926"/>
    <w:rsid w:val="006E5B26"/>
    <w:rsid w:val="006E5FA0"/>
    <w:rsid w:val="006F54AF"/>
    <w:rsid w:val="00700CBB"/>
    <w:rsid w:val="00703F47"/>
    <w:rsid w:val="00706B34"/>
    <w:rsid w:val="00711F0D"/>
    <w:rsid w:val="0072067C"/>
    <w:rsid w:val="0072094B"/>
    <w:rsid w:val="00721DA1"/>
    <w:rsid w:val="0073225D"/>
    <w:rsid w:val="00765D11"/>
    <w:rsid w:val="00770E33"/>
    <w:rsid w:val="00780C39"/>
    <w:rsid w:val="007A108A"/>
    <w:rsid w:val="007A4C24"/>
    <w:rsid w:val="007A4CE8"/>
    <w:rsid w:val="007B12D3"/>
    <w:rsid w:val="007B4328"/>
    <w:rsid w:val="007C17E1"/>
    <w:rsid w:val="007D08DC"/>
    <w:rsid w:val="007E25E2"/>
    <w:rsid w:val="007E323E"/>
    <w:rsid w:val="007E3730"/>
    <w:rsid w:val="007F6206"/>
    <w:rsid w:val="008104AA"/>
    <w:rsid w:val="00814AAE"/>
    <w:rsid w:val="0082666A"/>
    <w:rsid w:val="00854725"/>
    <w:rsid w:val="00860F8F"/>
    <w:rsid w:val="00863B91"/>
    <w:rsid w:val="00873198"/>
    <w:rsid w:val="00875ACC"/>
    <w:rsid w:val="00890A4F"/>
    <w:rsid w:val="008A1EE2"/>
    <w:rsid w:val="008A58A3"/>
    <w:rsid w:val="008D629C"/>
    <w:rsid w:val="008E558A"/>
    <w:rsid w:val="008F0D53"/>
    <w:rsid w:val="008F14B9"/>
    <w:rsid w:val="008F415B"/>
    <w:rsid w:val="008F4EEA"/>
    <w:rsid w:val="00900F3B"/>
    <w:rsid w:val="00903653"/>
    <w:rsid w:val="00916BD1"/>
    <w:rsid w:val="00925548"/>
    <w:rsid w:val="00967900"/>
    <w:rsid w:val="009711BC"/>
    <w:rsid w:val="00973AB1"/>
    <w:rsid w:val="00977FE7"/>
    <w:rsid w:val="00981606"/>
    <w:rsid w:val="009907E0"/>
    <w:rsid w:val="00991972"/>
    <w:rsid w:val="009956B4"/>
    <w:rsid w:val="009A59F9"/>
    <w:rsid w:val="009B0E31"/>
    <w:rsid w:val="009B4F37"/>
    <w:rsid w:val="009C265C"/>
    <w:rsid w:val="009C3CDB"/>
    <w:rsid w:val="009E1977"/>
    <w:rsid w:val="009E4DC7"/>
    <w:rsid w:val="009E642A"/>
    <w:rsid w:val="009F3118"/>
    <w:rsid w:val="009F641E"/>
    <w:rsid w:val="00A00104"/>
    <w:rsid w:val="00A01127"/>
    <w:rsid w:val="00A11E67"/>
    <w:rsid w:val="00A134AC"/>
    <w:rsid w:val="00A15F24"/>
    <w:rsid w:val="00A3293B"/>
    <w:rsid w:val="00A35E28"/>
    <w:rsid w:val="00A44B38"/>
    <w:rsid w:val="00A502AB"/>
    <w:rsid w:val="00A5270F"/>
    <w:rsid w:val="00A548DD"/>
    <w:rsid w:val="00A60610"/>
    <w:rsid w:val="00A6449B"/>
    <w:rsid w:val="00A7268C"/>
    <w:rsid w:val="00A739EB"/>
    <w:rsid w:val="00A75904"/>
    <w:rsid w:val="00A8312E"/>
    <w:rsid w:val="00A90B30"/>
    <w:rsid w:val="00A938D1"/>
    <w:rsid w:val="00AA70BA"/>
    <w:rsid w:val="00AB483E"/>
    <w:rsid w:val="00AC03CF"/>
    <w:rsid w:val="00AC73C0"/>
    <w:rsid w:val="00AD7783"/>
    <w:rsid w:val="00AE50C6"/>
    <w:rsid w:val="00AE5DBD"/>
    <w:rsid w:val="00B01B6C"/>
    <w:rsid w:val="00B02A3E"/>
    <w:rsid w:val="00B03A8D"/>
    <w:rsid w:val="00B0457A"/>
    <w:rsid w:val="00B074CE"/>
    <w:rsid w:val="00B07DE3"/>
    <w:rsid w:val="00B11453"/>
    <w:rsid w:val="00B14397"/>
    <w:rsid w:val="00B17869"/>
    <w:rsid w:val="00B2370C"/>
    <w:rsid w:val="00B52144"/>
    <w:rsid w:val="00B53268"/>
    <w:rsid w:val="00B53A06"/>
    <w:rsid w:val="00B5434E"/>
    <w:rsid w:val="00B56617"/>
    <w:rsid w:val="00B6238D"/>
    <w:rsid w:val="00B71BD0"/>
    <w:rsid w:val="00B774D5"/>
    <w:rsid w:val="00B82776"/>
    <w:rsid w:val="00B830B2"/>
    <w:rsid w:val="00B8419D"/>
    <w:rsid w:val="00B864C4"/>
    <w:rsid w:val="00B95509"/>
    <w:rsid w:val="00BA2AA2"/>
    <w:rsid w:val="00BA55EE"/>
    <w:rsid w:val="00BB546E"/>
    <w:rsid w:val="00BB64DE"/>
    <w:rsid w:val="00BC1DEF"/>
    <w:rsid w:val="00BC6AFA"/>
    <w:rsid w:val="00BF4CE6"/>
    <w:rsid w:val="00C02447"/>
    <w:rsid w:val="00C05941"/>
    <w:rsid w:val="00C07C46"/>
    <w:rsid w:val="00C10258"/>
    <w:rsid w:val="00C153BD"/>
    <w:rsid w:val="00C231C2"/>
    <w:rsid w:val="00C25A03"/>
    <w:rsid w:val="00C30D3F"/>
    <w:rsid w:val="00C34071"/>
    <w:rsid w:val="00C376E6"/>
    <w:rsid w:val="00C413BE"/>
    <w:rsid w:val="00C4197A"/>
    <w:rsid w:val="00C4216C"/>
    <w:rsid w:val="00C42750"/>
    <w:rsid w:val="00C4514B"/>
    <w:rsid w:val="00C461F5"/>
    <w:rsid w:val="00C57EE6"/>
    <w:rsid w:val="00C61B5C"/>
    <w:rsid w:val="00C634B3"/>
    <w:rsid w:val="00C66486"/>
    <w:rsid w:val="00C71D6F"/>
    <w:rsid w:val="00C7276C"/>
    <w:rsid w:val="00C75636"/>
    <w:rsid w:val="00C9566E"/>
    <w:rsid w:val="00CA3D10"/>
    <w:rsid w:val="00CA3DDC"/>
    <w:rsid w:val="00CB2ED6"/>
    <w:rsid w:val="00CB4214"/>
    <w:rsid w:val="00CC6B50"/>
    <w:rsid w:val="00CD1026"/>
    <w:rsid w:val="00CF5A49"/>
    <w:rsid w:val="00CF7B01"/>
    <w:rsid w:val="00D00B36"/>
    <w:rsid w:val="00D0678E"/>
    <w:rsid w:val="00D10D99"/>
    <w:rsid w:val="00D15B86"/>
    <w:rsid w:val="00D17731"/>
    <w:rsid w:val="00D207C3"/>
    <w:rsid w:val="00D405ED"/>
    <w:rsid w:val="00D46BF6"/>
    <w:rsid w:val="00D47EDF"/>
    <w:rsid w:val="00D54217"/>
    <w:rsid w:val="00D54C57"/>
    <w:rsid w:val="00D66C32"/>
    <w:rsid w:val="00D713EF"/>
    <w:rsid w:val="00D718AA"/>
    <w:rsid w:val="00D75601"/>
    <w:rsid w:val="00D765A8"/>
    <w:rsid w:val="00D90759"/>
    <w:rsid w:val="00DA1DEF"/>
    <w:rsid w:val="00DA29D8"/>
    <w:rsid w:val="00DB040A"/>
    <w:rsid w:val="00DB2468"/>
    <w:rsid w:val="00DC52BF"/>
    <w:rsid w:val="00DD3341"/>
    <w:rsid w:val="00E00287"/>
    <w:rsid w:val="00E0355D"/>
    <w:rsid w:val="00E16357"/>
    <w:rsid w:val="00E428F5"/>
    <w:rsid w:val="00E554F6"/>
    <w:rsid w:val="00E70B06"/>
    <w:rsid w:val="00E72C0F"/>
    <w:rsid w:val="00E75314"/>
    <w:rsid w:val="00E758F6"/>
    <w:rsid w:val="00E8495A"/>
    <w:rsid w:val="00E858F7"/>
    <w:rsid w:val="00E9196C"/>
    <w:rsid w:val="00E9346D"/>
    <w:rsid w:val="00E95531"/>
    <w:rsid w:val="00EA7223"/>
    <w:rsid w:val="00EB280E"/>
    <w:rsid w:val="00EB7398"/>
    <w:rsid w:val="00EC0128"/>
    <w:rsid w:val="00ED17BF"/>
    <w:rsid w:val="00ED693E"/>
    <w:rsid w:val="00EE6BDC"/>
    <w:rsid w:val="00EF1214"/>
    <w:rsid w:val="00EF4EE9"/>
    <w:rsid w:val="00F01E83"/>
    <w:rsid w:val="00F03AB8"/>
    <w:rsid w:val="00F178C7"/>
    <w:rsid w:val="00F235CA"/>
    <w:rsid w:val="00F34016"/>
    <w:rsid w:val="00F52504"/>
    <w:rsid w:val="00F533AB"/>
    <w:rsid w:val="00F53446"/>
    <w:rsid w:val="00F57E0E"/>
    <w:rsid w:val="00F60CE4"/>
    <w:rsid w:val="00F64461"/>
    <w:rsid w:val="00F65954"/>
    <w:rsid w:val="00F76E81"/>
    <w:rsid w:val="00F77BC9"/>
    <w:rsid w:val="00F820C2"/>
    <w:rsid w:val="00F82A5A"/>
    <w:rsid w:val="00F85030"/>
    <w:rsid w:val="00FA2D3A"/>
    <w:rsid w:val="00FB09B8"/>
    <w:rsid w:val="00FB35ED"/>
    <w:rsid w:val="00FC7BEB"/>
    <w:rsid w:val="00FD3CB2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84B8CEB"/>
  <w15:chartTrackingRefBased/>
  <w15:docId w15:val="{4B7DF045-E789-489B-8CCF-BCB21232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0287"/>
  </w:style>
  <w:style w:type="character" w:customStyle="1" w:styleId="a4">
    <w:name w:val="日付 (文字)"/>
    <w:basedOn w:val="a0"/>
    <w:link w:val="a3"/>
    <w:uiPriority w:val="99"/>
    <w:semiHidden/>
    <w:rsid w:val="00E00287"/>
  </w:style>
  <w:style w:type="paragraph" w:styleId="a5">
    <w:name w:val="header"/>
    <w:basedOn w:val="a"/>
    <w:link w:val="a6"/>
    <w:uiPriority w:val="99"/>
    <w:unhideWhenUsed/>
    <w:rsid w:val="00674E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4EDC"/>
  </w:style>
  <w:style w:type="paragraph" w:styleId="a7">
    <w:name w:val="footer"/>
    <w:basedOn w:val="a"/>
    <w:link w:val="a8"/>
    <w:uiPriority w:val="99"/>
    <w:unhideWhenUsed/>
    <w:rsid w:val="00674E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4EDC"/>
  </w:style>
  <w:style w:type="table" w:styleId="a9">
    <w:name w:val="Table Grid"/>
    <w:basedOn w:val="a1"/>
    <w:uiPriority w:val="39"/>
    <w:rsid w:val="00AE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blogjppaekaun.blogspot.com/2021/06/100-117812.html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2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10.jpeg"/><Relationship Id="rId29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image" Target="media/image21.jpeg"/><Relationship Id="rId37" Type="http://schemas.openxmlformats.org/officeDocument/2006/relationships/hyperlink" Target="https://kodoira.com/colorful-heart/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yperlink" Target="https://ja.ui-123.com/post/adfbdb5b.html" TargetMode="External"/><Relationship Id="rId31" Type="http://schemas.openxmlformats.org/officeDocument/2006/relationships/hyperlink" Target="https://irasutogazo-paimo.blogspot.com/2021/01/blog-post_862.html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19.tm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C3B0-2748-4B30-8AD8-C1FE3D8D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er09</dc:creator>
  <cp:keywords/>
  <dc:description/>
  <cp:lastModifiedBy>nauser09</cp:lastModifiedBy>
  <cp:revision>146</cp:revision>
  <cp:lastPrinted>2022-06-30T02:01:00Z</cp:lastPrinted>
  <dcterms:created xsi:type="dcterms:W3CDTF">2021-09-27T05:03:00Z</dcterms:created>
  <dcterms:modified xsi:type="dcterms:W3CDTF">2022-06-30T02:02:00Z</dcterms:modified>
</cp:coreProperties>
</file>